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5A" w:rsidRPr="00991898" w:rsidRDefault="0098525A" w:rsidP="00991898">
      <w:pPr>
        <w:pStyle w:val="LDTitle0"/>
        <w:spacing w:before="120"/>
      </w:pPr>
      <w:r w:rsidRPr="00F73625">
        <w:t>Instrument number CASA </w:t>
      </w:r>
      <w:r w:rsidR="00F73625">
        <w:t>102</w:t>
      </w:r>
      <w:r w:rsidRPr="00F73625">
        <w:t>/1</w:t>
      </w:r>
      <w:r w:rsidR="00BF6F18" w:rsidRPr="00F73625">
        <w:t>5</w:t>
      </w:r>
    </w:p>
    <w:p w:rsidR="0098525A" w:rsidRPr="00107F70" w:rsidRDefault="0098525A" w:rsidP="00EC738B">
      <w:pPr>
        <w:pStyle w:val="LDBodytext0"/>
        <w:rPr>
          <w:lang w:eastAsia="en-AU"/>
        </w:rPr>
      </w:pPr>
      <w:bookmarkStart w:id="0" w:name="InstrumentDescription"/>
      <w:bookmarkEnd w:id="0"/>
      <w:r w:rsidRPr="00107F70">
        <w:rPr>
          <w:caps/>
          <w:lang w:eastAsia="en-AU"/>
        </w:rPr>
        <w:t xml:space="preserve">I, </w:t>
      </w:r>
      <w:bookmarkStart w:id="1" w:name="MakerName"/>
      <w:bookmarkEnd w:id="1"/>
      <w:r w:rsidR="00BF6F18">
        <w:rPr>
          <w:caps/>
        </w:rPr>
        <w:t>MARK ALAN SKIDMORE</w:t>
      </w:r>
      <w:r w:rsidRPr="00107F70">
        <w:rPr>
          <w:lang w:eastAsia="en-AU"/>
        </w:rPr>
        <w:t xml:space="preserve">, Director of Aviation Safety, on behalf of CASA, make this instrument under regulations 11.068 </w:t>
      </w:r>
      <w:r w:rsidR="00094B08" w:rsidRPr="00107F70">
        <w:rPr>
          <w:lang w:eastAsia="en-AU"/>
        </w:rPr>
        <w:t xml:space="preserve">and 11.245 </w:t>
      </w:r>
      <w:r w:rsidRPr="00107F70">
        <w:rPr>
          <w:lang w:eastAsia="en-AU"/>
        </w:rPr>
        <w:t xml:space="preserve">of the </w:t>
      </w:r>
      <w:r w:rsidRPr="00107F70">
        <w:rPr>
          <w:i/>
          <w:lang w:eastAsia="en-AU"/>
        </w:rPr>
        <w:t>Civil Aviation Safety Regulations 1998</w:t>
      </w:r>
      <w:r w:rsidR="005C2E19" w:rsidRPr="00107F70">
        <w:rPr>
          <w:i/>
          <w:lang w:eastAsia="en-AU"/>
        </w:rPr>
        <w:t xml:space="preserve"> </w:t>
      </w:r>
      <w:r w:rsidR="005C2E19" w:rsidRPr="00107F70">
        <w:rPr>
          <w:lang w:eastAsia="en-AU"/>
        </w:rPr>
        <w:t>(</w:t>
      </w:r>
      <w:r w:rsidR="005C2E19" w:rsidRPr="00107F70">
        <w:rPr>
          <w:b/>
          <w:i/>
          <w:lang w:eastAsia="en-AU"/>
        </w:rPr>
        <w:t>CASR 1998</w:t>
      </w:r>
      <w:r w:rsidR="005C2E19" w:rsidRPr="00107F70">
        <w:rPr>
          <w:lang w:eastAsia="en-AU"/>
        </w:rPr>
        <w:t>)</w:t>
      </w:r>
      <w:r w:rsidRPr="00107F70">
        <w:rPr>
          <w:lang w:eastAsia="en-AU"/>
        </w:rPr>
        <w:t>.</w:t>
      </w:r>
    </w:p>
    <w:p w:rsidR="0098525A" w:rsidRPr="00AA228E" w:rsidRDefault="00AA228E" w:rsidP="00EC738B">
      <w:pPr>
        <w:pStyle w:val="LDSignatory0"/>
        <w:rPr>
          <w:rFonts w:ascii="Arial" w:hAnsi="Arial" w:cs="Arial"/>
          <w:b/>
          <w:lang w:eastAsia="en-AU"/>
        </w:rPr>
      </w:pPr>
      <w:bookmarkStart w:id="2" w:name="MakerName2"/>
      <w:bookmarkEnd w:id="2"/>
      <w:r w:rsidRPr="00AA228E">
        <w:rPr>
          <w:rFonts w:ascii="Arial" w:hAnsi="Arial" w:cs="Arial"/>
          <w:b/>
          <w:lang w:eastAsia="en-AU"/>
        </w:rPr>
        <w:t>[Signed Ma</w:t>
      </w:r>
      <w:bookmarkStart w:id="3" w:name="_GoBack"/>
      <w:bookmarkEnd w:id="3"/>
      <w:r w:rsidRPr="00AA228E">
        <w:rPr>
          <w:rFonts w:ascii="Arial" w:hAnsi="Arial" w:cs="Arial"/>
          <w:b/>
          <w:lang w:eastAsia="en-AU"/>
        </w:rPr>
        <w:t>rk Skidmore AM]</w:t>
      </w:r>
    </w:p>
    <w:p w:rsidR="0098525A" w:rsidRPr="00107F70" w:rsidRDefault="00BF6F18" w:rsidP="00EC738B">
      <w:pPr>
        <w:pStyle w:val="LDBodytext0"/>
        <w:rPr>
          <w:lang w:eastAsia="en-AU"/>
        </w:rPr>
      </w:pPr>
      <w:r>
        <w:rPr>
          <w:rStyle w:val="BodyTextChar"/>
        </w:rPr>
        <w:t>Mark Skidmore AM</w:t>
      </w:r>
      <w:r w:rsidR="0098525A" w:rsidRPr="00107F70">
        <w:rPr>
          <w:lang w:eastAsia="en-AU"/>
        </w:rPr>
        <w:br/>
        <w:t>Director of Aviation Safety</w:t>
      </w:r>
    </w:p>
    <w:p w:rsidR="0098525A" w:rsidRPr="00107F70" w:rsidRDefault="00AA228E" w:rsidP="00EC738B">
      <w:pPr>
        <w:pStyle w:val="LDDate0"/>
        <w:rPr>
          <w:lang w:eastAsia="en-AU"/>
        </w:rPr>
      </w:pPr>
      <w:r>
        <w:rPr>
          <w:lang w:eastAsia="en-AU"/>
        </w:rPr>
        <w:t>29</w:t>
      </w:r>
      <w:r w:rsidR="00F73625">
        <w:rPr>
          <w:lang w:eastAsia="en-AU"/>
        </w:rPr>
        <w:t> </w:t>
      </w:r>
      <w:r w:rsidR="00BF6F18">
        <w:rPr>
          <w:lang w:eastAsia="en-AU"/>
        </w:rPr>
        <w:t>June 2015</w:t>
      </w:r>
    </w:p>
    <w:p w:rsidR="0098525A" w:rsidRPr="00107F70" w:rsidRDefault="0098525A" w:rsidP="00EC738B">
      <w:pPr>
        <w:pStyle w:val="LDDescription0"/>
        <w:rPr>
          <w:rFonts w:cs="Arial"/>
          <w:b w:val="0"/>
        </w:rPr>
      </w:pPr>
      <w:r w:rsidRPr="00107F70">
        <w:rPr>
          <w:rFonts w:cs="Arial"/>
        </w:rPr>
        <w:t xml:space="preserve">Conditions </w:t>
      </w:r>
      <w:r w:rsidR="00094B08" w:rsidRPr="00107F70">
        <w:rPr>
          <w:rFonts w:cs="Arial"/>
        </w:rPr>
        <w:t xml:space="preserve">and direction </w:t>
      </w:r>
      <w:r w:rsidRPr="00107F70">
        <w:rPr>
          <w:rFonts w:cs="Arial"/>
        </w:rPr>
        <w:t xml:space="preserve">concerning certain aircraft fitted with </w:t>
      </w:r>
      <w:r w:rsidR="00A52FB7" w:rsidRPr="00107F70">
        <w:rPr>
          <w:rFonts w:cs="Arial"/>
        </w:rPr>
        <w:t xml:space="preserve">engines manufactured by </w:t>
      </w:r>
      <w:r w:rsidRPr="00107F70">
        <w:rPr>
          <w:rFonts w:cs="Arial"/>
        </w:rPr>
        <w:t>Jabiru Aircraft Pty Ltd</w:t>
      </w:r>
    </w:p>
    <w:p w:rsidR="0098525A" w:rsidRPr="00107F70" w:rsidRDefault="00EC738B" w:rsidP="00EC738B">
      <w:pPr>
        <w:pStyle w:val="LDClauseHeading0"/>
        <w:rPr>
          <w:rFonts w:cs="Arial"/>
          <w:b w:val="0"/>
        </w:rPr>
      </w:pPr>
      <w:r w:rsidRPr="00107F70">
        <w:rPr>
          <w:rFonts w:cs="Arial"/>
        </w:rPr>
        <w:t>1</w:t>
      </w:r>
      <w:r w:rsidRPr="00107F70">
        <w:rPr>
          <w:rFonts w:cs="Arial"/>
        </w:rPr>
        <w:tab/>
      </w:r>
      <w:r w:rsidR="0042722A" w:rsidRPr="00107F70">
        <w:rPr>
          <w:rFonts w:cs="Arial"/>
        </w:rPr>
        <w:t>D</w:t>
      </w:r>
      <w:r w:rsidR="0098525A" w:rsidRPr="00107F70">
        <w:rPr>
          <w:rFonts w:cs="Arial"/>
        </w:rPr>
        <w:t>uration</w:t>
      </w:r>
    </w:p>
    <w:p w:rsidR="0098525A" w:rsidRPr="00107F70" w:rsidRDefault="00EC738B" w:rsidP="00EC738B">
      <w:pPr>
        <w:pStyle w:val="LDClause0"/>
      </w:pPr>
      <w:r w:rsidRPr="00107F70">
        <w:tab/>
      </w:r>
      <w:r w:rsidRPr="00107F70">
        <w:tab/>
      </w:r>
      <w:r w:rsidR="0098525A" w:rsidRPr="00107F70">
        <w:t>This instrument:</w:t>
      </w:r>
    </w:p>
    <w:p w:rsidR="0098525A" w:rsidRPr="00107F70" w:rsidRDefault="0098525A" w:rsidP="00F413A3">
      <w:pPr>
        <w:pStyle w:val="LDP1a0"/>
      </w:pPr>
      <w:r w:rsidRPr="00107F70">
        <w:t>(a)</w:t>
      </w:r>
      <w:r w:rsidR="00EC738B" w:rsidRPr="00107F70">
        <w:tab/>
      </w:r>
      <w:proofErr w:type="gramStart"/>
      <w:r w:rsidRPr="00107F70">
        <w:t>commences</w:t>
      </w:r>
      <w:proofErr w:type="gramEnd"/>
      <w:r w:rsidRPr="00107F70">
        <w:t xml:space="preserve"> on </w:t>
      </w:r>
      <w:r w:rsidR="00F73625">
        <w:t>1 July 2015</w:t>
      </w:r>
      <w:r w:rsidRPr="00107F70">
        <w:t>; and</w:t>
      </w:r>
    </w:p>
    <w:p w:rsidR="0098525A" w:rsidRPr="00107F70" w:rsidRDefault="0098525A" w:rsidP="00EC738B">
      <w:pPr>
        <w:pStyle w:val="LDP1a0"/>
      </w:pPr>
      <w:r w:rsidRPr="00107F70">
        <w:t>(b)</w:t>
      </w:r>
      <w:r w:rsidR="00EC738B" w:rsidRPr="00107F70">
        <w:tab/>
      </w:r>
      <w:proofErr w:type="gramStart"/>
      <w:r w:rsidRPr="00107F70">
        <w:t>expires</w:t>
      </w:r>
      <w:proofErr w:type="gramEnd"/>
      <w:r w:rsidRPr="00107F70">
        <w:t xml:space="preserve"> at the end of June 201</w:t>
      </w:r>
      <w:r w:rsidR="00BF6F18">
        <w:t>6</w:t>
      </w:r>
      <w:r w:rsidRPr="00107F70">
        <w:t>, as if it had been repealed by another instrument.</w:t>
      </w:r>
    </w:p>
    <w:p w:rsidR="0098525A" w:rsidRPr="00107F70" w:rsidRDefault="0098525A" w:rsidP="00EC738B">
      <w:pPr>
        <w:pStyle w:val="LDClauseHeading0"/>
        <w:rPr>
          <w:rFonts w:cs="Arial"/>
          <w:b w:val="0"/>
        </w:rPr>
      </w:pPr>
      <w:r w:rsidRPr="00107F70">
        <w:rPr>
          <w:rFonts w:cs="Arial"/>
        </w:rPr>
        <w:t>2</w:t>
      </w:r>
      <w:r w:rsidR="00EC738B" w:rsidRPr="00107F70">
        <w:rPr>
          <w:rFonts w:cs="Arial"/>
        </w:rPr>
        <w:tab/>
      </w:r>
      <w:r w:rsidRPr="00107F70">
        <w:rPr>
          <w:rFonts w:cs="Arial"/>
        </w:rPr>
        <w:t>Definitions</w:t>
      </w:r>
    </w:p>
    <w:p w:rsidR="0098525A" w:rsidRPr="00107F70" w:rsidRDefault="00EC738B" w:rsidP="00EC738B">
      <w:pPr>
        <w:pStyle w:val="LDClause0"/>
        <w:rPr>
          <w:lang w:eastAsia="en-AU"/>
        </w:rPr>
      </w:pPr>
      <w:r w:rsidRPr="00107F70">
        <w:rPr>
          <w:lang w:eastAsia="en-AU"/>
        </w:rPr>
        <w:tab/>
      </w:r>
      <w:r w:rsidRPr="00107F70">
        <w:rPr>
          <w:lang w:eastAsia="en-AU"/>
        </w:rPr>
        <w:tab/>
      </w:r>
      <w:r w:rsidR="0098525A" w:rsidRPr="00107F70">
        <w:rPr>
          <w:lang w:eastAsia="en-AU"/>
        </w:rPr>
        <w:t>In this instrument:</w:t>
      </w:r>
    </w:p>
    <w:p w:rsidR="0058311F" w:rsidRPr="00107F70" w:rsidRDefault="0058311F" w:rsidP="00EC738B">
      <w:pPr>
        <w:pStyle w:val="LDdefinition0"/>
        <w:rPr>
          <w:bCs/>
          <w:iCs/>
          <w:lang w:eastAsia="en-AU"/>
        </w:rPr>
      </w:pPr>
      <w:r w:rsidRPr="00107F70">
        <w:rPr>
          <w:b/>
          <w:bCs/>
          <w:i/>
          <w:iCs/>
          <w:lang w:eastAsia="en-AU"/>
        </w:rPr>
        <w:t>CFI</w:t>
      </w:r>
      <w:r w:rsidRPr="00107F70">
        <w:rPr>
          <w:bCs/>
          <w:iCs/>
          <w:lang w:eastAsia="en-AU"/>
        </w:rPr>
        <w:t xml:space="preserve"> means, in relation to</w:t>
      </w:r>
      <w:r w:rsidR="00EE7FDA" w:rsidRPr="00107F70">
        <w:rPr>
          <w:bCs/>
          <w:iCs/>
          <w:lang w:eastAsia="en-AU"/>
        </w:rPr>
        <w:t xml:space="preserve"> a flying school</w:t>
      </w:r>
      <w:r w:rsidRPr="00107F70">
        <w:rPr>
          <w:bCs/>
          <w:iCs/>
          <w:lang w:eastAsia="en-AU"/>
        </w:rPr>
        <w:t xml:space="preserve">, the individual performing the functions of the chief flying instructor (however named) </w:t>
      </w:r>
      <w:r w:rsidR="00EE7FDA" w:rsidRPr="00107F70">
        <w:rPr>
          <w:bCs/>
          <w:iCs/>
          <w:lang w:eastAsia="en-AU"/>
        </w:rPr>
        <w:t>for the school.</w:t>
      </w:r>
    </w:p>
    <w:p w:rsidR="00EE7FDA" w:rsidRPr="00107F70" w:rsidRDefault="00EE7FDA" w:rsidP="00EC738B">
      <w:pPr>
        <w:pStyle w:val="LDdefinition0"/>
        <w:rPr>
          <w:bCs/>
          <w:iCs/>
          <w:lang w:eastAsia="en-AU"/>
        </w:rPr>
      </w:pPr>
      <w:r w:rsidRPr="00107F70">
        <w:rPr>
          <w:b/>
          <w:bCs/>
          <w:i/>
          <w:iCs/>
          <w:lang w:eastAsia="en-AU"/>
        </w:rPr>
        <w:t>flying school</w:t>
      </w:r>
      <w:r w:rsidRPr="00107F70">
        <w:rPr>
          <w:bCs/>
          <w:iCs/>
          <w:lang w:eastAsia="en-AU"/>
        </w:rPr>
        <w:t xml:space="preserve"> means any provider of flying training services.</w:t>
      </w:r>
    </w:p>
    <w:p w:rsidR="0098525A" w:rsidRPr="00107F70" w:rsidRDefault="00171237" w:rsidP="00F413A3">
      <w:pPr>
        <w:pStyle w:val="LDdefinition0"/>
        <w:rPr>
          <w:lang w:eastAsia="en-AU"/>
        </w:rPr>
      </w:pPr>
      <w:r w:rsidRPr="00107F70">
        <w:rPr>
          <w:b/>
          <w:bCs/>
          <w:i/>
          <w:iCs/>
          <w:lang w:eastAsia="en-AU"/>
        </w:rPr>
        <w:t xml:space="preserve">Jabiru </w:t>
      </w:r>
      <w:r w:rsidR="0098525A" w:rsidRPr="00107F70">
        <w:rPr>
          <w:lang w:eastAsia="en-AU"/>
        </w:rPr>
        <w:t xml:space="preserve">means </w:t>
      </w:r>
      <w:r w:rsidRPr="00107F70">
        <w:rPr>
          <w:lang w:eastAsia="en-AU"/>
        </w:rPr>
        <w:t>Jabiru Aircraft Pty Ltd</w:t>
      </w:r>
      <w:r w:rsidR="00F73625">
        <w:rPr>
          <w:lang w:eastAsia="en-AU"/>
        </w:rPr>
        <w:t>, Aviation Reference Number (</w:t>
      </w:r>
      <w:r w:rsidR="00F73625" w:rsidRPr="00F73625">
        <w:rPr>
          <w:b/>
          <w:i/>
          <w:lang w:eastAsia="en-AU"/>
        </w:rPr>
        <w:t>ARN</w:t>
      </w:r>
      <w:r w:rsidR="00F73625">
        <w:rPr>
          <w:lang w:eastAsia="en-AU"/>
        </w:rPr>
        <w:t>) 444128</w:t>
      </w:r>
      <w:r w:rsidR="0098525A" w:rsidRPr="00107F70">
        <w:rPr>
          <w:lang w:eastAsia="en-AU"/>
        </w:rPr>
        <w:t>.</w:t>
      </w:r>
    </w:p>
    <w:p w:rsidR="006E18EE" w:rsidRPr="00107F70" w:rsidRDefault="006E18EE" w:rsidP="00EC738B">
      <w:pPr>
        <w:pStyle w:val="LDdefinition0"/>
        <w:rPr>
          <w:lang w:eastAsia="en-AU"/>
        </w:rPr>
      </w:pPr>
      <w:r w:rsidRPr="00107F70">
        <w:rPr>
          <w:b/>
          <w:i/>
          <w:lang w:eastAsia="en-AU"/>
        </w:rPr>
        <w:t>Jabiru</w:t>
      </w:r>
      <w:r w:rsidR="004F164F" w:rsidRPr="00107F70">
        <w:rPr>
          <w:b/>
          <w:i/>
          <w:lang w:eastAsia="en-AU"/>
        </w:rPr>
        <w:t>-</w:t>
      </w:r>
      <w:r w:rsidRPr="00107F70">
        <w:rPr>
          <w:b/>
          <w:i/>
          <w:lang w:eastAsia="en-AU"/>
        </w:rPr>
        <w:t>powered aircraft</w:t>
      </w:r>
      <w:r w:rsidRPr="00107F70">
        <w:rPr>
          <w:lang w:eastAsia="en-AU"/>
        </w:rPr>
        <w:t xml:space="preserve"> means an aircraft to which this instrument </w:t>
      </w:r>
      <w:r w:rsidR="00B70E2B" w:rsidRPr="00107F70">
        <w:rPr>
          <w:lang w:eastAsia="en-AU"/>
        </w:rPr>
        <w:t>applies by operation of</w:t>
      </w:r>
      <w:r w:rsidRPr="00107F70">
        <w:rPr>
          <w:lang w:eastAsia="en-AU"/>
        </w:rPr>
        <w:t xml:space="preserve"> </w:t>
      </w:r>
      <w:r w:rsidR="00B26140" w:rsidRPr="00107F70">
        <w:rPr>
          <w:lang w:eastAsia="en-AU"/>
        </w:rPr>
        <w:t>section </w:t>
      </w:r>
      <w:r w:rsidRPr="00107F70">
        <w:rPr>
          <w:lang w:eastAsia="en-AU"/>
        </w:rPr>
        <w:t>3.</w:t>
      </w:r>
    </w:p>
    <w:p w:rsidR="00D80630" w:rsidRPr="00107F70" w:rsidRDefault="00D80630" w:rsidP="00D80630">
      <w:pPr>
        <w:pStyle w:val="LDdefinition0"/>
        <w:rPr>
          <w:lang w:eastAsia="en-AU"/>
        </w:rPr>
      </w:pPr>
      <w:proofErr w:type="gramStart"/>
      <w:r w:rsidRPr="00107F70">
        <w:rPr>
          <w:b/>
          <w:i/>
          <w:lang w:eastAsia="en-AU"/>
        </w:rPr>
        <w:t>manufactured</w:t>
      </w:r>
      <w:proofErr w:type="gramEnd"/>
      <w:r w:rsidRPr="00107F70">
        <w:rPr>
          <w:b/>
          <w:i/>
          <w:lang w:eastAsia="en-AU"/>
        </w:rPr>
        <w:t xml:space="preserve"> by Jabiru</w:t>
      </w:r>
      <w:r w:rsidRPr="00107F70">
        <w:rPr>
          <w:lang w:eastAsia="en-AU"/>
        </w:rPr>
        <w:t xml:space="preserve">, in relation to an engine, includes an engine that is wholly or partly manufactured by a person under licence from, or </w:t>
      </w:r>
      <w:r w:rsidR="00107F70" w:rsidRPr="00107F70">
        <w:rPr>
          <w:lang w:eastAsia="en-AU"/>
        </w:rPr>
        <w:t xml:space="preserve">under </w:t>
      </w:r>
      <w:r w:rsidRPr="00107F70">
        <w:rPr>
          <w:lang w:eastAsia="en-AU"/>
        </w:rPr>
        <w:t>a contract with, Jabiru.</w:t>
      </w:r>
    </w:p>
    <w:p w:rsidR="00C2399F" w:rsidRPr="00107F70" w:rsidRDefault="00C2399F" w:rsidP="00EC738B">
      <w:pPr>
        <w:pStyle w:val="LDdefinition0"/>
      </w:pPr>
      <w:r w:rsidRPr="00107F70">
        <w:rPr>
          <w:b/>
          <w:i/>
        </w:rPr>
        <w:t>populous area</w:t>
      </w:r>
      <w:r w:rsidRPr="00107F70">
        <w:t xml:space="preserve"> means</w:t>
      </w:r>
      <w:r w:rsidR="003667F7" w:rsidRPr="00107F70">
        <w:t xml:space="preserve"> an area that has</w:t>
      </w:r>
      <w:r w:rsidR="00223E54" w:rsidRPr="00107F70">
        <w:t>, or is expected to have, during the period of operation of an aircraft,</w:t>
      </w:r>
      <w:r w:rsidR="003667F7" w:rsidRPr="00107F70">
        <w:t xml:space="preserve"> a sufficient density of population </w:t>
      </w:r>
      <w:r w:rsidR="00D80630" w:rsidRPr="00107F70">
        <w:t xml:space="preserve">that the occurrence of a fault in, or failure of, the aircraft would </w:t>
      </w:r>
      <w:r w:rsidR="003667F7" w:rsidRPr="00107F70">
        <w:t>pose an unreasonable risk to the life, safety or property of somebody who is in the area but is not connected with the operation.</w:t>
      </w:r>
    </w:p>
    <w:p w:rsidR="004E738B" w:rsidRPr="00107F70" w:rsidRDefault="004E738B" w:rsidP="00EC738B">
      <w:pPr>
        <w:pStyle w:val="LDdefinition0"/>
      </w:pPr>
      <w:r w:rsidRPr="00107F70">
        <w:rPr>
          <w:b/>
          <w:i/>
        </w:rPr>
        <w:t>student pilot</w:t>
      </w:r>
      <w:r w:rsidRPr="00107F70">
        <w:t xml:space="preserve"> means a person authorised to fly an aircraft who does not hold:</w:t>
      </w:r>
    </w:p>
    <w:p w:rsidR="004E738B" w:rsidRPr="00107F70" w:rsidRDefault="004E738B" w:rsidP="004E738B">
      <w:pPr>
        <w:pStyle w:val="LDP1a0"/>
      </w:pPr>
      <w:r w:rsidRPr="00107F70">
        <w:t>(a)</w:t>
      </w:r>
      <w:r w:rsidRPr="00107F70">
        <w:tab/>
        <w:t>a pilot certificate issued by Recreational Aviation Australia Incorporated</w:t>
      </w:r>
      <w:r w:rsidR="00F73625">
        <w:t>, ARN 224806,</w:t>
      </w:r>
      <w:r w:rsidRPr="00107F70">
        <w:t xml:space="preserve"> or a higher pilot authorisation; or</w:t>
      </w:r>
    </w:p>
    <w:p w:rsidR="004E738B" w:rsidRPr="00107F70" w:rsidRDefault="004E738B" w:rsidP="004E738B">
      <w:pPr>
        <w:pStyle w:val="LDP1a0"/>
      </w:pPr>
      <w:r w:rsidRPr="00107F70">
        <w:lastRenderedPageBreak/>
        <w:t>(b)</w:t>
      </w:r>
      <w:r w:rsidRPr="00107F70">
        <w:tab/>
        <w:t xml:space="preserve">a pilot licence issued under Part 5 of the </w:t>
      </w:r>
      <w:r w:rsidRPr="00107F70">
        <w:rPr>
          <w:i/>
        </w:rPr>
        <w:t>Civil Aviation Regulations 1988</w:t>
      </w:r>
      <w:r w:rsidRPr="00107F70">
        <w:t xml:space="preserve"> (</w:t>
      </w:r>
      <w:r w:rsidRPr="00107F70">
        <w:rPr>
          <w:b/>
          <w:i/>
        </w:rPr>
        <w:t>CAR 1988</w:t>
      </w:r>
      <w:r w:rsidRPr="00107F70">
        <w:t>); or</w:t>
      </w:r>
    </w:p>
    <w:p w:rsidR="004E738B" w:rsidRPr="00107F70" w:rsidRDefault="004E738B" w:rsidP="004E738B">
      <w:pPr>
        <w:pStyle w:val="LDP1a0"/>
      </w:pPr>
      <w:r w:rsidRPr="00107F70">
        <w:t>(c)</w:t>
      </w:r>
      <w:r w:rsidRPr="00107F70">
        <w:tab/>
        <w:t>a flight crew licence granted under Part 61 of CASR 1998.</w:t>
      </w:r>
    </w:p>
    <w:p w:rsidR="004E738B" w:rsidRPr="00107F70" w:rsidRDefault="00D76182" w:rsidP="00EC738B">
      <w:pPr>
        <w:pStyle w:val="LDdefinition0"/>
        <w:rPr>
          <w:b/>
          <w:i/>
          <w:lang w:eastAsia="en-AU"/>
        </w:rPr>
      </w:pPr>
      <w:proofErr w:type="gramStart"/>
      <w:r w:rsidRPr="00107F70">
        <w:rPr>
          <w:b/>
          <w:i/>
          <w:lang w:eastAsia="en-AU"/>
        </w:rPr>
        <w:t>suitable</w:t>
      </w:r>
      <w:proofErr w:type="gramEnd"/>
      <w:r w:rsidRPr="00107F70">
        <w:rPr>
          <w:b/>
          <w:i/>
          <w:lang w:eastAsia="en-AU"/>
        </w:rPr>
        <w:t xml:space="preserve"> forced</w:t>
      </w:r>
      <w:r w:rsidR="00691EB5">
        <w:rPr>
          <w:b/>
          <w:i/>
          <w:lang w:eastAsia="en-AU"/>
        </w:rPr>
        <w:t>-</w:t>
      </w:r>
      <w:r w:rsidRPr="00107F70">
        <w:rPr>
          <w:b/>
          <w:i/>
          <w:lang w:eastAsia="en-AU"/>
        </w:rPr>
        <w:t>landing area</w:t>
      </w:r>
      <w:r w:rsidRPr="00107F70">
        <w:rPr>
          <w:lang w:eastAsia="en-AU"/>
        </w:rPr>
        <w:t xml:space="preserve"> means an area on land</w:t>
      </w:r>
      <w:r w:rsidR="009D4A37" w:rsidRPr="00107F70">
        <w:rPr>
          <w:lang w:eastAsia="en-AU"/>
        </w:rPr>
        <w:t xml:space="preserve"> that is not a populous area</w:t>
      </w:r>
      <w:r w:rsidRPr="00107F70">
        <w:rPr>
          <w:lang w:eastAsia="en-AU"/>
        </w:rPr>
        <w:t xml:space="preserve"> where, in the event of a forced landing, it </w:t>
      </w:r>
      <w:r w:rsidR="00E73E01" w:rsidRPr="00107F70">
        <w:rPr>
          <w:lang w:eastAsia="en-AU"/>
        </w:rPr>
        <w:t xml:space="preserve">is less likely that </w:t>
      </w:r>
      <w:r w:rsidRPr="00107F70">
        <w:rPr>
          <w:lang w:eastAsia="en-AU"/>
        </w:rPr>
        <w:t>serious injur</w:t>
      </w:r>
      <w:r w:rsidR="00E73E01" w:rsidRPr="00107F70">
        <w:rPr>
          <w:lang w:eastAsia="en-AU"/>
        </w:rPr>
        <w:t xml:space="preserve">ies </w:t>
      </w:r>
      <w:r w:rsidRPr="00107F70">
        <w:rPr>
          <w:lang w:eastAsia="en-AU"/>
        </w:rPr>
        <w:t xml:space="preserve">or loss of life will </w:t>
      </w:r>
      <w:r w:rsidR="00E73E01" w:rsidRPr="00107F70">
        <w:rPr>
          <w:lang w:eastAsia="en-AU"/>
        </w:rPr>
        <w:t>result</w:t>
      </w:r>
      <w:r w:rsidR="004B1385" w:rsidRPr="00107F70">
        <w:rPr>
          <w:lang w:eastAsia="en-AU"/>
        </w:rPr>
        <w:t xml:space="preserve">. </w:t>
      </w:r>
    </w:p>
    <w:p w:rsidR="0098525A" w:rsidRPr="00107F70" w:rsidRDefault="0098525A" w:rsidP="00EC738B">
      <w:pPr>
        <w:pStyle w:val="LDClauseHeading0"/>
        <w:rPr>
          <w:rFonts w:cs="Arial"/>
          <w:b w:val="0"/>
        </w:rPr>
      </w:pPr>
      <w:r w:rsidRPr="00107F70">
        <w:rPr>
          <w:rFonts w:cs="Arial"/>
        </w:rPr>
        <w:t>3</w:t>
      </w:r>
      <w:r w:rsidR="00EC738B" w:rsidRPr="00107F70">
        <w:rPr>
          <w:rFonts w:cs="Arial"/>
        </w:rPr>
        <w:tab/>
      </w:r>
      <w:r w:rsidRPr="00107F70">
        <w:rPr>
          <w:rFonts w:cs="Arial"/>
        </w:rPr>
        <w:t>Application</w:t>
      </w:r>
      <w:r w:rsidR="00094B08" w:rsidRPr="00107F70">
        <w:rPr>
          <w:rFonts w:cs="Arial"/>
        </w:rPr>
        <w:t xml:space="preserve"> </w:t>
      </w:r>
    </w:p>
    <w:p w:rsidR="0098525A" w:rsidRPr="00107F70" w:rsidRDefault="00EC738B" w:rsidP="00EC738B">
      <w:pPr>
        <w:pStyle w:val="LDClause0"/>
        <w:rPr>
          <w:lang w:eastAsia="en-AU"/>
        </w:rPr>
      </w:pPr>
      <w:r w:rsidRPr="00107F70">
        <w:rPr>
          <w:lang w:eastAsia="en-AU"/>
        </w:rPr>
        <w:tab/>
      </w:r>
      <w:r w:rsidR="00290DAF" w:rsidRPr="00107F70">
        <w:rPr>
          <w:lang w:eastAsia="en-AU"/>
        </w:rPr>
        <w:t>(1)</w:t>
      </w:r>
      <w:r w:rsidRPr="00107F70">
        <w:rPr>
          <w:lang w:eastAsia="en-AU"/>
        </w:rPr>
        <w:tab/>
      </w:r>
      <w:r w:rsidR="009D4A37" w:rsidRPr="00107F70">
        <w:rPr>
          <w:lang w:eastAsia="en-AU"/>
        </w:rPr>
        <w:t>S</w:t>
      </w:r>
      <w:r w:rsidR="002F7050" w:rsidRPr="00107F70">
        <w:rPr>
          <w:lang w:eastAsia="en-AU"/>
        </w:rPr>
        <w:t xml:space="preserve">ection 4 </w:t>
      </w:r>
      <w:r w:rsidR="0098525A" w:rsidRPr="00107F70">
        <w:rPr>
          <w:lang w:eastAsia="en-AU"/>
        </w:rPr>
        <w:t>applies to the following classes of authorisation:</w:t>
      </w:r>
    </w:p>
    <w:p w:rsidR="00171237" w:rsidRPr="00107F70" w:rsidRDefault="00171237" w:rsidP="00EC738B">
      <w:pPr>
        <w:pStyle w:val="LDP1a0"/>
        <w:rPr>
          <w:lang w:eastAsia="en-AU"/>
        </w:rPr>
      </w:pPr>
      <w:r w:rsidRPr="00107F70">
        <w:rPr>
          <w:lang w:eastAsia="en-AU"/>
        </w:rPr>
        <w:t>(a)</w:t>
      </w:r>
      <w:r w:rsidR="00EC738B" w:rsidRPr="00107F70">
        <w:rPr>
          <w:lang w:eastAsia="en-AU"/>
        </w:rPr>
        <w:tab/>
      </w:r>
      <w:r w:rsidRPr="00107F70">
        <w:rPr>
          <w:lang w:eastAsia="en-AU"/>
        </w:rPr>
        <w:t>experimental certi</w:t>
      </w:r>
      <w:r w:rsidR="00B26140" w:rsidRPr="00107F70">
        <w:rPr>
          <w:lang w:eastAsia="en-AU"/>
        </w:rPr>
        <w:t>ficates issued under regulation </w:t>
      </w:r>
      <w:r w:rsidRPr="00107F70">
        <w:rPr>
          <w:lang w:eastAsia="en-AU"/>
        </w:rPr>
        <w:t xml:space="preserve">21.195A of </w:t>
      </w:r>
      <w:r w:rsidR="005C2E19" w:rsidRPr="00107F70">
        <w:rPr>
          <w:lang w:eastAsia="en-AU"/>
        </w:rPr>
        <w:t xml:space="preserve">CASR 1998 </w:t>
      </w:r>
      <w:r w:rsidRPr="00107F70">
        <w:rPr>
          <w:lang w:eastAsia="en-AU"/>
        </w:rPr>
        <w:t>in respect of aircraft fitted with an engine manufactured by Jabiru;</w:t>
      </w:r>
    </w:p>
    <w:p w:rsidR="00E92AAB" w:rsidRPr="00107F70" w:rsidRDefault="00E92AAB" w:rsidP="004173BC">
      <w:pPr>
        <w:pStyle w:val="LDP1a0"/>
        <w:ind w:right="-426"/>
        <w:rPr>
          <w:lang w:eastAsia="en-AU"/>
        </w:rPr>
      </w:pPr>
      <w:r w:rsidRPr="00107F70">
        <w:rPr>
          <w:lang w:eastAsia="en-AU"/>
        </w:rPr>
        <w:t>(b)</w:t>
      </w:r>
      <w:r w:rsidRPr="00107F70">
        <w:rPr>
          <w:lang w:eastAsia="en-AU"/>
        </w:rPr>
        <w:tab/>
        <w:t>special certificates of airworthiness</w:t>
      </w:r>
      <w:r w:rsidR="00B26140" w:rsidRPr="00107F70">
        <w:rPr>
          <w:lang w:eastAsia="en-AU"/>
        </w:rPr>
        <w:t xml:space="preserve"> issued under regulation 21.176 of CASR 1998</w:t>
      </w:r>
      <w:r w:rsidRPr="00107F70">
        <w:rPr>
          <w:lang w:eastAsia="en-AU"/>
        </w:rPr>
        <w:t xml:space="preserve">, </w:t>
      </w:r>
      <w:r w:rsidR="00D80630" w:rsidRPr="00107F70">
        <w:rPr>
          <w:lang w:eastAsia="en-AU"/>
        </w:rPr>
        <w:t xml:space="preserve">to </w:t>
      </w:r>
      <w:r w:rsidRPr="00107F70">
        <w:rPr>
          <w:lang w:eastAsia="en-AU"/>
        </w:rPr>
        <w:t>which the applicant was entitled under regulation</w:t>
      </w:r>
      <w:r w:rsidR="00B26140" w:rsidRPr="00107F70">
        <w:rPr>
          <w:lang w:eastAsia="en-AU"/>
        </w:rPr>
        <w:t> </w:t>
      </w:r>
      <w:r w:rsidRPr="00107F70">
        <w:rPr>
          <w:lang w:eastAsia="en-AU"/>
        </w:rPr>
        <w:t>21.184 of CASR 1998, in respect of aircraft fitted with an engine manufactured by Jabiru;</w:t>
      </w:r>
    </w:p>
    <w:p w:rsidR="0098525A" w:rsidRPr="00107F70" w:rsidRDefault="00171237" w:rsidP="004173BC">
      <w:pPr>
        <w:pStyle w:val="LDP1a0"/>
        <w:ind w:right="-426"/>
        <w:rPr>
          <w:lang w:eastAsia="en-AU"/>
        </w:rPr>
      </w:pPr>
      <w:r w:rsidRPr="00107F70">
        <w:rPr>
          <w:lang w:eastAsia="en-AU"/>
        </w:rPr>
        <w:t>(</w:t>
      </w:r>
      <w:r w:rsidR="00E92AAB" w:rsidRPr="00107F70">
        <w:rPr>
          <w:lang w:eastAsia="en-AU"/>
        </w:rPr>
        <w:t>c</w:t>
      </w:r>
      <w:r w:rsidRPr="00107F70">
        <w:rPr>
          <w:lang w:eastAsia="en-AU"/>
        </w:rPr>
        <w:t>)</w:t>
      </w:r>
      <w:r w:rsidR="00EC738B" w:rsidRPr="00107F70">
        <w:rPr>
          <w:lang w:eastAsia="en-AU"/>
        </w:rPr>
        <w:tab/>
      </w:r>
      <w:r w:rsidRPr="00107F70">
        <w:rPr>
          <w:lang w:eastAsia="en-AU"/>
        </w:rPr>
        <w:t>special certificates of airworthiness</w:t>
      </w:r>
      <w:r w:rsidR="00B26140" w:rsidRPr="00107F70">
        <w:rPr>
          <w:lang w:eastAsia="en-AU"/>
        </w:rPr>
        <w:t xml:space="preserve"> issued under regulation 21.176 of CASR 1998, </w:t>
      </w:r>
      <w:r w:rsidR="00D80630" w:rsidRPr="00107F70">
        <w:rPr>
          <w:lang w:eastAsia="en-AU"/>
        </w:rPr>
        <w:t xml:space="preserve">to </w:t>
      </w:r>
      <w:r w:rsidR="00B26140" w:rsidRPr="00107F70">
        <w:rPr>
          <w:lang w:eastAsia="en-AU"/>
        </w:rPr>
        <w:t>which the applicant was entitled under regulation 21.186 of CASR 1998,</w:t>
      </w:r>
      <w:r w:rsidRPr="00107F70">
        <w:rPr>
          <w:lang w:eastAsia="en-AU"/>
        </w:rPr>
        <w:t xml:space="preserve"> in respect of aircraft </w:t>
      </w:r>
      <w:r w:rsidR="003229C5" w:rsidRPr="00107F70">
        <w:rPr>
          <w:lang w:eastAsia="en-AU"/>
        </w:rPr>
        <w:t xml:space="preserve">fitted </w:t>
      </w:r>
      <w:r w:rsidR="0098525A" w:rsidRPr="00107F70">
        <w:rPr>
          <w:lang w:eastAsia="en-AU"/>
        </w:rPr>
        <w:t>with an engine manufactured by Jabiru</w:t>
      </w:r>
      <w:r w:rsidRPr="00107F70">
        <w:rPr>
          <w:lang w:eastAsia="en-AU"/>
        </w:rPr>
        <w:t>;</w:t>
      </w:r>
    </w:p>
    <w:p w:rsidR="00910CD7" w:rsidRPr="00107F70" w:rsidRDefault="00171237" w:rsidP="00910CD7">
      <w:pPr>
        <w:pStyle w:val="LDP1a0"/>
        <w:rPr>
          <w:lang w:eastAsia="en-AU"/>
        </w:rPr>
      </w:pPr>
      <w:r w:rsidRPr="00107F70">
        <w:rPr>
          <w:lang w:eastAsia="en-AU"/>
        </w:rPr>
        <w:t>(d)</w:t>
      </w:r>
      <w:r w:rsidR="00EC738B" w:rsidRPr="00107F70">
        <w:rPr>
          <w:lang w:eastAsia="en-AU"/>
        </w:rPr>
        <w:tab/>
      </w:r>
      <w:r w:rsidR="00910CD7" w:rsidRPr="00107F70">
        <w:rPr>
          <w:lang w:eastAsia="en-AU"/>
        </w:rPr>
        <w:t>any other type of certificate of airworthiness issued under Part 21 of CASR 1998 in respect of aircraft fitted with an engine manufactured by Jabiru;</w:t>
      </w:r>
    </w:p>
    <w:p w:rsidR="00171237" w:rsidRPr="00107F70" w:rsidRDefault="00910CD7" w:rsidP="00EC738B">
      <w:pPr>
        <w:pStyle w:val="LDP1a0"/>
        <w:rPr>
          <w:lang w:eastAsia="en-AU"/>
        </w:rPr>
      </w:pPr>
      <w:r w:rsidRPr="00107F70">
        <w:rPr>
          <w:lang w:eastAsia="en-AU"/>
        </w:rPr>
        <w:t>(e)</w:t>
      </w:r>
      <w:r w:rsidRPr="00107F70">
        <w:rPr>
          <w:lang w:eastAsia="en-AU"/>
        </w:rPr>
        <w:tab/>
      </w:r>
      <w:r w:rsidR="00171237" w:rsidRPr="00107F70">
        <w:rPr>
          <w:lang w:eastAsia="en-AU"/>
        </w:rPr>
        <w:t xml:space="preserve">special flight permits issued under regulation 21.200 of </w:t>
      </w:r>
      <w:r w:rsidR="005C2E19" w:rsidRPr="00107F70">
        <w:rPr>
          <w:lang w:eastAsia="en-AU"/>
        </w:rPr>
        <w:t xml:space="preserve">CASR 1998 </w:t>
      </w:r>
      <w:r w:rsidR="00171237" w:rsidRPr="00107F70">
        <w:rPr>
          <w:lang w:eastAsia="en-AU"/>
        </w:rPr>
        <w:t>in respect of aircraft fitted with an engine manufacture</w:t>
      </w:r>
      <w:r w:rsidR="005C2E19" w:rsidRPr="00107F70">
        <w:rPr>
          <w:lang w:eastAsia="en-AU"/>
        </w:rPr>
        <w:t>d by Jabiru.</w:t>
      </w:r>
    </w:p>
    <w:p w:rsidR="00290DAF" w:rsidRPr="00107F70" w:rsidRDefault="00290DAF" w:rsidP="00290DAF">
      <w:pPr>
        <w:pStyle w:val="LDClause0"/>
        <w:rPr>
          <w:lang w:eastAsia="en-AU"/>
        </w:rPr>
      </w:pPr>
      <w:r w:rsidRPr="00107F70">
        <w:rPr>
          <w:lang w:eastAsia="en-AU"/>
        </w:rPr>
        <w:tab/>
        <w:t>(2)</w:t>
      </w:r>
      <w:r w:rsidRPr="00107F70">
        <w:rPr>
          <w:lang w:eastAsia="en-AU"/>
        </w:rPr>
        <w:tab/>
      </w:r>
      <w:r w:rsidR="009D4A37" w:rsidRPr="00107F70">
        <w:rPr>
          <w:lang w:eastAsia="en-AU"/>
        </w:rPr>
        <w:t>S</w:t>
      </w:r>
      <w:r w:rsidRPr="00107F70">
        <w:rPr>
          <w:lang w:eastAsia="en-AU"/>
        </w:rPr>
        <w:t>ection 5 applies to each aircraft fitted with an engine manufactured by Jabiru to which Civil Aviation Order 95.55 (</w:t>
      </w:r>
      <w:r w:rsidRPr="00107F70">
        <w:rPr>
          <w:b/>
          <w:i/>
          <w:lang w:eastAsia="en-AU"/>
        </w:rPr>
        <w:t>CAO 95.55</w:t>
      </w:r>
      <w:r w:rsidRPr="00107F70">
        <w:rPr>
          <w:lang w:eastAsia="en-AU"/>
        </w:rPr>
        <w:t xml:space="preserve">) applies. </w:t>
      </w:r>
    </w:p>
    <w:p w:rsidR="0098525A" w:rsidRPr="00107F70" w:rsidRDefault="0098525A" w:rsidP="00EC738B">
      <w:pPr>
        <w:pStyle w:val="LDClauseHeading0"/>
        <w:rPr>
          <w:rFonts w:cs="Arial"/>
          <w:b w:val="0"/>
        </w:rPr>
      </w:pPr>
      <w:r w:rsidRPr="00107F70">
        <w:rPr>
          <w:rFonts w:cs="Arial"/>
        </w:rPr>
        <w:t>4</w:t>
      </w:r>
      <w:r w:rsidR="00EC738B" w:rsidRPr="00107F70">
        <w:rPr>
          <w:rFonts w:cs="Arial"/>
        </w:rPr>
        <w:tab/>
      </w:r>
      <w:r w:rsidR="00171237" w:rsidRPr="00107F70">
        <w:rPr>
          <w:rFonts w:cs="Arial"/>
        </w:rPr>
        <w:t>Condition on authorisations</w:t>
      </w:r>
      <w:r w:rsidR="006E18EE" w:rsidRPr="00107F70">
        <w:rPr>
          <w:rFonts w:cs="Arial"/>
        </w:rPr>
        <w:t xml:space="preserve"> </w:t>
      </w:r>
    </w:p>
    <w:p w:rsidR="00BB76B4" w:rsidRPr="00107F70" w:rsidRDefault="00EC738B" w:rsidP="00EC738B">
      <w:pPr>
        <w:pStyle w:val="LDClause0"/>
      </w:pPr>
      <w:r w:rsidRPr="00107F70">
        <w:tab/>
      </w:r>
      <w:r w:rsidRPr="00107F70">
        <w:tab/>
      </w:r>
      <w:r w:rsidR="009D4A37" w:rsidRPr="00107F70">
        <w:rPr>
          <w:lang w:eastAsia="en-AU"/>
        </w:rPr>
        <w:t xml:space="preserve">For subregulation 11.068 (1) of CASR 1998, </w:t>
      </w:r>
      <w:r w:rsidR="009D4A37" w:rsidRPr="00107F70">
        <w:t>i</w:t>
      </w:r>
      <w:r w:rsidR="00BB76B4" w:rsidRPr="00107F70">
        <w:t>t is a condition that each Jabiru</w:t>
      </w:r>
      <w:r w:rsidR="00691EB5">
        <w:noBreakHyphen/>
      </w:r>
      <w:r w:rsidR="00BB76B4" w:rsidRPr="00107F70">
        <w:t xml:space="preserve">powered aircraft </w:t>
      </w:r>
      <w:r w:rsidR="00290DAF" w:rsidRPr="00107F70">
        <w:t xml:space="preserve">to which this section applies </w:t>
      </w:r>
      <w:r w:rsidR="002F7050" w:rsidRPr="00107F70">
        <w:t xml:space="preserve">is </w:t>
      </w:r>
      <w:r w:rsidR="00BB76B4" w:rsidRPr="00107F70">
        <w:t>operated in accordance with the operating limitations set out in Schedule 1.</w:t>
      </w:r>
    </w:p>
    <w:p w:rsidR="00094B08" w:rsidRPr="00107F70" w:rsidRDefault="00094B08" w:rsidP="00EC738B">
      <w:pPr>
        <w:pStyle w:val="LDClauseHeading0"/>
        <w:rPr>
          <w:rFonts w:cs="Arial"/>
          <w:b w:val="0"/>
        </w:rPr>
      </w:pPr>
      <w:r w:rsidRPr="00107F70">
        <w:rPr>
          <w:rFonts w:cs="Arial"/>
        </w:rPr>
        <w:t>5</w:t>
      </w:r>
      <w:r w:rsidR="00EC738B" w:rsidRPr="00107F70">
        <w:rPr>
          <w:rFonts w:cs="Arial"/>
        </w:rPr>
        <w:tab/>
      </w:r>
      <w:r w:rsidR="00F227AA" w:rsidRPr="00107F70">
        <w:rPr>
          <w:rFonts w:cs="Arial"/>
        </w:rPr>
        <w:t>D</w:t>
      </w:r>
      <w:r w:rsidRPr="00107F70">
        <w:rPr>
          <w:rFonts w:cs="Arial"/>
        </w:rPr>
        <w:t>irection</w:t>
      </w:r>
    </w:p>
    <w:p w:rsidR="00B15F47" w:rsidRPr="00107F70" w:rsidRDefault="00EC738B" w:rsidP="00290DAF">
      <w:pPr>
        <w:pStyle w:val="LDClause0"/>
      </w:pPr>
      <w:r w:rsidRPr="00107F70">
        <w:rPr>
          <w:lang w:eastAsia="en-AU"/>
        </w:rPr>
        <w:tab/>
      </w:r>
      <w:r w:rsidRPr="00107F70">
        <w:rPr>
          <w:lang w:eastAsia="en-AU"/>
        </w:rPr>
        <w:tab/>
      </w:r>
      <w:r w:rsidR="009D4A37" w:rsidRPr="00107F70">
        <w:rPr>
          <w:lang w:eastAsia="en-AU"/>
        </w:rPr>
        <w:t xml:space="preserve">For subregulation 11.245 (1) of CASR 1998, </w:t>
      </w:r>
      <w:r w:rsidR="00290DAF" w:rsidRPr="00107F70">
        <w:rPr>
          <w:lang w:eastAsia="en-AU"/>
        </w:rPr>
        <w:t xml:space="preserve">CASA directs each </w:t>
      </w:r>
      <w:r w:rsidR="004173BC" w:rsidRPr="00107F70">
        <w:t>Jabiru</w:t>
      </w:r>
      <w:r w:rsidR="004173BC">
        <w:noBreakHyphen/>
      </w:r>
      <w:r w:rsidR="004173BC" w:rsidRPr="00107F70">
        <w:t xml:space="preserve">powered </w:t>
      </w:r>
      <w:r w:rsidR="00290DAF" w:rsidRPr="00107F70">
        <w:rPr>
          <w:lang w:eastAsia="en-AU"/>
        </w:rPr>
        <w:t xml:space="preserve">aircraft to which this section applies to be </w:t>
      </w:r>
      <w:r w:rsidR="00290DAF" w:rsidRPr="00107F70">
        <w:t xml:space="preserve">operated in accordance with the operating limitations set out in Schedule 1. </w:t>
      </w:r>
    </w:p>
    <w:p w:rsidR="00CD1EF1" w:rsidRPr="00107F70" w:rsidRDefault="00EC738B" w:rsidP="00EC738B">
      <w:pPr>
        <w:pStyle w:val="LDScheduleheading"/>
        <w:rPr>
          <w:b w:val="0"/>
        </w:rPr>
      </w:pPr>
      <w:r w:rsidRPr="00107F70">
        <w:t>Schedule 1</w:t>
      </w:r>
      <w:r w:rsidR="00107F70">
        <w:tab/>
      </w:r>
      <w:r w:rsidR="00B26140" w:rsidRPr="00107F70">
        <w:t>Operating l</w:t>
      </w:r>
      <w:r w:rsidRPr="00107F70">
        <w:t>imitations f</w:t>
      </w:r>
      <w:r w:rsidR="00B26140" w:rsidRPr="00107F70">
        <w:t>or Jabiru</w:t>
      </w:r>
      <w:r w:rsidR="00B41E33" w:rsidRPr="00107F70">
        <w:t>-</w:t>
      </w:r>
      <w:r w:rsidR="00B26140" w:rsidRPr="00107F70">
        <w:t>p</w:t>
      </w:r>
      <w:r w:rsidRPr="00107F70">
        <w:t>owered aircraft</w:t>
      </w:r>
    </w:p>
    <w:p w:rsidR="00BB76B4" w:rsidRPr="00107F70" w:rsidRDefault="00EC738B" w:rsidP="00EC738B">
      <w:pPr>
        <w:pStyle w:val="LDScheduleClause0"/>
      </w:pPr>
      <w:r w:rsidRPr="00107F70">
        <w:tab/>
        <w:t>1</w:t>
      </w:r>
      <w:r w:rsidRPr="00107F70">
        <w:tab/>
      </w:r>
      <w:r w:rsidR="00C52F14" w:rsidRPr="00107F70">
        <w:t>The pilot</w:t>
      </w:r>
      <w:r w:rsidR="00283F42" w:rsidRPr="00107F70">
        <w:t xml:space="preserve"> </w:t>
      </w:r>
      <w:r w:rsidR="00C52F14" w:rsidRPr="00107F70">
        <w:t>in</w:t>
      </w:r>
      <w:r w:rsidR="00283F42" w:rsidRPr="00107F70">
        <w:t xml:space="preserve"> </w:t>
      </w:r>
      <w:r w:rsidR="00C52F14" w:rsidRPr="00107F70">
        <w:t>command of</w:t>
      </w:r>
      <w:r w:rsidR="00BB76B4" w:rsidRPr="00107F70">
        <w:t xml:space="preserve"> a Jabiru</w:t>
      </w:r>
      <w:r w:rsidR="00DD4049" w:rsidRPr="00107F70">
        <w:t>-</w:t>
      </w:r>
      <w:r w:rsidR="00BB76B4" w:rsidRPr="00107F70">
        <w:t>powered aircraft must operate it only:</w:t>
      </w:r>
    </w:p>
    <w:p w:rsidR="00BB76B4" w:rsidRPr="00107F70" w:rsidRDefault="00BB76B4" w:rsidP="00EC738B">
      <w:pPr>
        <w:pStyle w:val="LDP1a0"/>
        <w:rPr>
          <w:b/>
          <w:i/>
        </w:rPr>
      </w:pPr>
      <w:r w:rsidRPr="00107F70">
        <w:t>(a)</w:t>
      </w:r>
      <w:r w:rsidR="00EC738B" w:rsidRPr="00107F70">
        <w:tab/>
      </w:r>
      <w:proofErr w:type="gramStart"/>
      <w:r w:rsidRPr="00107F70">
        <w:t>by</w:t>
      </w:r>
      <w:proofErr w:type="gramEnd"/>
      <w:r w:rsidRPr="00107F70">
        <w:t xml:space="preserve"> day and under </w:t>
      </w:r>
      <w:r w:rsidR="00885154" w:rsidRPr="00107F70">
        <w:t xml:space="preserve">the </w:t>
      </w:r>
      <w:r w:rsidRPr="00107F70">
        <w:t>V.F.R</w:t>
      </w:r>
      <w:r w:rsidR="00C459C4" w:rsidRPr="00107F70">
        <w:t>.</w:t>
      </w:r>
      <w:r w:rsidRPr="00107F70">
        <w:t>; or</w:t>
      </w:r>
    </w:p>
    <w:p w:rsidR="00BB76B4" w:rsidRPr="00107F70" w:rsidRDefault="00BB76B4" w:rsidP="00EC738B">
      <w:pPr>
        <w:pStyle w:val="LDP1a0"/>
      </w:pPr>
      <w:r w:rsidRPr="00107F70">
        <w:t>(b)</w:t>
      </w:r>
      <w:r w:rsidR="00EC738B" w:rsidRPr="00107F70">
        <w:tab/>
      </w:r>
      <w:r w:rsidRPr="00107F70">
        <w:t>in accordance with an approval by CASA.</w:t>
      </w:r>
    </w:p>
    <w:p w:rsidR="006C16E2" w:rsidRPr="00107F70" w:rsidRDefault="00EC738B" w:rsidP="00EC738B">
      <w:pPr>
        <w:pStyle w:val="LDScheduleClause0"/>
        <w:rPr>
          <w:b/>
          <w:i/>
        </w:rPr>
      </w:pPr>
      <w:r w:rsidRPr="00107F70">
        <w:tab/>
        <w:t>2</w:t>
      </w:r>
      <w:r w:rsidRPr="00107F70">
        <w:tab/>
      </w:r>
      <w:r w:rsidR="00A3110C" w:rsidRPr="00107F70">
        <w:t>T</w:t>
      </w:r>
      <w:r w:rsidR="006C16E2" w:rsidRPr="00107F70">
        <w:t>he pilot</w:t>
      </w:r>
      <w:r w:rsidR="00283F42" w:rsidRPr="00107F70">
        <w:t xml:space="preserve"> </w:t>
      </w:r>
      <w:r w:rsidR="006C16E2" w:rsidRPr="00107F70">
        <w:t>in</w:t>
      </w:r>
      <w:r w:rsidR="00283F42" w:rsidRPr="00107F70">
        <w:t xml:space="preserve"> </w:t>
      </w:r>
      <w:r w:rsidR="006C16E2" w:rsidRPr="00107F70">
        <w:t>command of a Jabiru</w:t>
      </w:r>
      <w:r w:rsidR="00DD4049" w:rsidRPr="00107F70">
        <w:t>-</w:t>
      </w:r>
      <w:r w:rsidR="006C16E2" w:rsidRPr="00107F70">
        <w:t>powered aircraft</w:t>
      </w:r>
      <w:r w:rsidR="00A3110C" w:rsidRPr="00107F70">
        <w:t xml:space="preserve"> </w:t>
      </w:r>
      <w:r w:rsidR="009D4A37" w:rsidRPr="00107F70">
        <w:t xml:space="preserve">is only permitted to </w:t>
      </w:r>
      <w:r w:rsidR="00A3110C" w:rsidRPr="00107F70">
        <w:t>operate the aircraft over a populous area at a height</w:t>
      </w:r>
      <w:r w:rsidR="006C16E2" w:rsidRPr="00107F70">
        <w:t>:</w:t>
      </w:r>
    </w:p>
    <w:p w:rsidR="006C16E2" w:rsidRPr="00107F70" w:rsidRDefault="006C16E2" w:rsidP="00F413A3">
      <w:pPr>
        <w:pStyle w:val="LDP1a0"/>
      </w:pPr>
      <w:r w:rsidRPr="00107F70">
        <w:t>(a)</w:t>
      </w:r>
      <w:r w:rsidR="00EC738B" w:rsidRPr="00107F70">
        <w:tab/>
      </w:r>
      <w:proofErr w:type="gramStart"/>
      <w:r w:rsidR="00A3110C" w:rsidRPr="00107F70">
        <w:t>from</w:t>
      </w:r>
      <w:proofErr w:type="gramEnd"/>
      <w:r w:rsidR="00A3110C" w:rsidRPr="00107F70">
        <w:t xml:space="preserve"> which </w:t>
      </w:r>
      <w:r w:rsidR="009D4A37" w:rsidRPr="00107F70">
        <w:t xml:space="preserve">the aircraft </w:t>
      </w:r>
      <w:r w:rsidR="00A3110C" w:rsidRPr="00107F70">
        <w:t xml:space="preserve">can glide clear of </w:t>
      </w:r>
      <w:r w:rsidR="00D80630" w:rsidRPr="00107F70">
        <w:t xml:space="preserve">all </w:t>
      </w:r>
      <w:r w:rsidR="00A3110C" w:rsidRPr="00107F70">
        <w:t>populous area</w:t>
      </w:r>
      <w:r w:rsidR="00D80630" w:rsidRPr="00107F70">
        <w:t>s</w:t>
      </w:r>
      <w:r w:rsidR="00A3110C" w:rsidRPr="00107F70">
        <w:t xml:space="preserve"> to a suitable </w:t>
      </w:r>
      <w:r w:rsidR="00D76182" w:rsidRPr="00107F70">
        <w:t>forced</w:t>
      </w:r>
      <w:r w:rsidR="00ED3653">
        <w:t>-</w:t>
      </w:r>
      <w:r w:rsidR="00A3110C" w:rsidRPr="00107F70">
        <w:t>landing area</w:t>
      </w:r>
      <w:r w:rsidR="00D76182" w:rsidRPr="00107F70">
        <w:t>;</w:t>
      </w:r>
      <w:r w:rsidR="00F413A3" w:rsidRPr="00107F70">
        <w:rPr>
          <w:bCs/>
          <w:i/>
        </w:rPr>
        <w:t xml:space="preserve"> </w:t>
      </w:r>
      <w:r w:rsidR="00A3110C" w:rsidRPr="00107F70">
        <w:rPr>
          <w:bCs/>
        </w:rPr>
        <w:t>and</w:t>
      </w:r>
    </w:p>
    <w:p w:rsidR="006C16E2" w:rsidRPr="00107F70" w:rsidRDefault="006C16E2" w:rsidP="00A3110C">
      <w:pPr>
        <w:pStyle w:val="LDP1a0"/>
      </w:pPr>
      <w:r w:rsidRPr="00107F70">
        <w:t>(b)</w:t>
      </w:r>
      <w:r w:rsidR="00EC738B" w:rsidRPr="00107F70">
        <w:tab/>
      </w:r>
      <w:r w:rsidR="00A3110C" w:rsidRPr="00107F70">
        <w:t xml:space="preserve">that is </w:t>
      </w:r>
      <w:r w:rsidR="009D4A37" w:rsidRPr="00107F70">
        <w:t xml:space="preserve">at least </w:t>
      </w:r>
      <w:r w:rsidR="00A3110C" w:rsidRPr="00107F70">
        <w:t>1 000 feet above ground level</w:t>
      </w:r>
      <w:r w:rsidR="0086191B" w:rsidRPr="00107F70">
        <w:t xml:space="preserve">, </w:t>
      </w:r>
      <w:r w:rsidR="00134E57" w:rsidRPr="00107F70">
        <w:t xml:space="preserve">except to the minimum extent necessary for </w:t>
      </w:r>
      <w:r w:rsidR="009D27E5" w:rsidRPr="00107F70">
        <w:t xml:space="preserve">the aircraft </w:t>
      </w:r>
      <w:r w:rsidR="00134E57" w:rsidRPr="00107F70">
        <w:t xml:space="preserve">to safely </w:t>
      </w:r>
      <w:r w:rsidR="009D27E5" w:rsidRPr="00107F70">
        <w:t>climb</w:t>
      </w:r>
      <w:r w:rsidR="00134E57" w:rsidRPr="00107F70">
        <w:t xml:space="preserve"> </w:t>
      </w:r>
      <w:r w:rsidR="009D27E5" w:rsidRPr="00107F70">
        <w:t>after take-off</w:t>
      </w:r>
      <w:r w:rsidR="00134E57" w:rsidRPr="00107F70">
        <w:t xml:space="preserve"> or safely </w:t>
      </w:r>
      <w:r w:rsidR="009D27E5" w:rsidRPr="00107F70">
        <w:t>descend for a landing</w:t>
      </w:r>
      <w:r w:rsidRPr="00107F70">
        <w:t>.</w:t>
      </w:r>
    </w:p>
    <w:p w:rsidR="00885154" w:rsidRPr="00107F70" w:rsidRDefault="00885154" w:rsidP="00107F70">
      <w:pPr>
        <w:pStyle w:val="LDNote0"/>
        <w:spacing w:before="40" w:after="40"/>
      </w:pPr>
      <w:r w:rsidRPr="00107F70">
        <w:rPr>
          <w:i/>
        </w:rPr>
        <w:lastRenderedPageBreak/>
        <w:t>Note</w:t>
      </w:r>
      <w:r w:rsidR="00107F70">
        <w:rPr>
          <w:i/>
          <w:szCs w:val="20"/>
        </w:rPr>
        <w:t>   </w:t>
      </w:r>
      <w:r w:rsidRPr="00107F70">
        <w:t xml:space="preserve">Paragraph (a), together with the definition of </w:t>
      </w:r>
      <w:r w:rsidRPr="00ED3653">
        <w:rPr>
          <w:b/>
          <w:i/>
        </w:rPr>
        <w:t>populous area</w:t>
      </w:r>
      <w:r w:rsidRPr="00107F70">
        <w:t>, has the effect of prohibiting Jabiru</w:t>
      </w:r>
      <w:r w:rsidR="00DD4049" w:rsidRPr="00107F70">
        <w:t>-</w:t>
      </w:r>
      <w:r w:rsidRPr="00107F70">
        <w:t xml:space="preserve">powered aircraft from </w:t>
      </w:r>
      <w:r w:rsidR="00EB5172" w:rsidRPr="00107F70">
        <w:t>departing from</w:t>
      </w:r>
      <w:r w:rsidR="00A23237" w:rsidRPr="00107F70">
        <w:t xml:space="preserve"> or landing at various places, including but not limited to</w:t>
      </w:r>
      <w:r w:rsidR="00EB5172" w:rsidRPr="00107F70">
        <w:t xml:space="preserve"> </w:t>
      </w:r>
      <w:r w:rsidRPr="00107F70">
        <w:t xml:space="preserve">Archerfield, Bankstown and Moorabbin </w:t>
      </w:r>
      <w:r w:rsidRPr="00107F70">
        <w:rPr>
          <w:szCs w:val="20"/>
        </w:rPr>
        <w:t>Airports</w:t>
      </w:r>
      <w:r w:rsidRPr="00107F70">
        <w:t>.</w:t>
      </w:r>
    </w:p>
    <w:p w:rsidR="00AA0DE4" w:rsidRPr="00107F70" w:rsidRDefault="0042722A" w:rsidP="00EC738B">
      <w:pPr>
        <w:pStyle w:val="LDScheduleClause0"/>
      </w:pPr>
      <w:r w:rsidRPr="00107F70">
        <w:tab/>
        <w:t>3</w:t>
      </w:r>
      <w:r w:rsidRPr="00107F70">
        <w:tab/>
      </w:r>
      <w:r w:rsidR="00C52F14" w:rsidRPr="00107F70">
        <w:t>The pilot</w:t>
      </w:r>
      <w:r w:rsidR="00283F42" w:rsidRPr="00107F70">
        <w:t xml:space="preserve"> </w:t>
      </w:r>
      <w:r w:rsidR="00C52F14" w:rsidRPr="00107F70">
        <w:t>in</w:t>
      </w:r>
      <w:r w:rsidR="00283F42" w:rsidRPr="00107F70">
        <w:t xml:space="preserve"> </w:t>
      </w:r>
      <w:r w:rsidR="00C52F14" w:rsidRPr="00107F70">
        <w:t xml:space="preserve">command of </w:t>
      </w:r>
      <w:r w:rsidR="00A52FB7" w:rsidRPr="00107F70">
        <w:t>a Jabiru</w:t>
      </w:r>
      <w:r w:rsidR="00DD4049" w:rsidRPr="00107F70">
        <w:t>-</w:t>
      </w:r>
      <w:r w:rsidR="00A52FB7" w:rsidRPr="00107F70">
        <w:t xml:space="preserve">powered aircraft </w:t>
      </w:r>
      <w:r w:rsidR="00BB76B4" w:rsidRPr="00107F70">
        <w:t xml:space="preserve">must </w:t>
      </w:r>
      <w:r w:rsidR="00AA0DE4" w:rsidRPr="00107F70">
        <w:t xml:space="preserve">only </w:t>
      </w:r>
      <w:r w:rsidR="00A52FB7" w:rsidRPr="00107F70">
        <w:t xml:space="preserve">permit </w:t>
      </w:r>
      <w:r w:rsidR="00BB76B4" w:rsidRPr="00107F70">
        <w:t xml:space="preserve">a passenger </w:t>
      </w:r>
      <w:r w:rsidR="00A52FB7" w:rsidRPr="00107F70">
        <w:t xml:space="preserve">to be carried in the aircraft during </w:t>
      </w:r>
      <w:r w:rsidR="00AA0DE4" w:rsidRPr="00107F70">
        <w:t xml:space="preserve">a </w:t>
      </w:r>
      <w:r w:rsidR="00A52FB7" w:rsidRPr="00107F70">
        <w:t>flight</w:t>
      </w:r>
      <w:r w:rsidR="00AA0DE4" w:rsidRPr="00107F70">
        <w:t xml:space="preserve"> if:</w:t>
      </w:r>
    </w:p>
    <w:p w:rsidR="00AA0DE4" w:rsidRPr="00107F70" w:rsidRDefault="00AA0DE4" w:rsidP="00F413A3">
      <w:pPr>
        <w:pStyle w:val="LDP1a0"/>
        <w:rPr>
          <w:b/>
          <w:i/>
        </w:rPr>
      </w:pPr>
      <w:r w:rsidRPr="00107F70">
        <w:t>(a)</w:t>
      </w:r>
      <w:r w:rsidRPr="00107F70">
        <w:tab/>
      </w:r>
      <w:proofErr w:type="gramStart"/>
      <w:r w:rsidR="00AD73F0" w:rsidRPr="00107F70">
        <w:t>the</w:t>
      </w:r>
      <w:proofErr w:type="gramEnd"/>
      <w:r w:rsidR="00AD73F0" w:rsidRPr="00107F70">
        <w:t xml:space="preserve"> pilot in command </w:t>
      </w:r>
      <w:r w:rsidR="00EB5172" w:rsidRPr="00107F70">
        <w:t>has received</w:t>
      </w:r>
      <w:r w:rsidR="00AD73F0" w:rsidRPr="00107F70">
        <w:t xml:space="preserve"> a statement</w:t>
      </w:r>
      <w:r w:rsidR="00B41E33" w:rsidRPr="00107F70">
        <w:t xml:space="preserve"> substantially in the form of the statement in clause 6</w:t>
      </w:r>
      <w:r w:rsidR="00AD73F0" w:rsidRPr="00107F70">
        <w:t xml:space="preserve">, signed not more than </w:t>
      </w:r>
      <w:r w:rsidR="00A6568A">
        <w:t xml:space="preserve">3 calendar months </w:t>
      </w:r>
      <w:r w:rsidR="00AD73F0" w:rsidRPr="00107F70">
        <w:t>before the flight</w:t>
      </w:r>
      <w:r w:rsidR="00B41E33" w:rsidRPr="00107F70">
        <w:t xml:space="preserve"> by: </w:t>
      </w:r>
    </w:p>
    <w:p w:rsidR="00B41E33" w:rsidRPr="00107F70" w:rsidRDefault="00B41E33" w:rsidP="00ED3653">
      <w:pPr>
        <w:pStyle w:val="LDP2i0"/>
        <w:spacing w:before="40" w:after="40"/>
        <w:ind w:left="1559" w:hanging="1105"/>
      </w:pPr>
      <w:r w:rsidRPr="00107F70">
        <w:tab/>
        <w:t>(</w:t>
      </w:r>
      <w:proofErr w:type="gramStart"/>
      <w:r w:rsidRPr="00107F70">
        <w:t>i</w:t>
      </w:r>
      <w:proofErr w:type="gramEnd"/>
      <w:r w:rsidRPr="00107F70">
        <w:t>)</w:t>
      </w:r>
      <w:r w:rsidRPr="00107F70">
        <w:tab/>
        <w:t>subject to sub</w:t>
      </w:r>
      <w:r w:rsidR="004B1385" w:rsidRPr="00107F70">
        <w:t>paragraph </w:t>
      </w:r>
      <w:r w:rsidRPr="00107F70">
        <w:t>(ii)</w:t>
      </w:r>
      <w:r w:rsidR="009D4A37" w:rsidRPr="00107F70">
        <w:t> </w:t>
      </w:r>
      <w:r w:rsidR="00903FFF" w:rsidRPr="00107F70">
        <w:t>—</w:t>
      </w:r>
      <w:r w:rsidR="009D4A37" w:rsidRPr="00107F70">
        <w:t xml:space="preserve"> </w:t>
      </w:r>
      <w:r w:rsidRPr="00107F70">
        <w:t xml:space="preserve">each passenger; </w:t>
      </w:r>
      <w:r w:rsidR="00903FFF" w:rsidRPr="00107F70">
        <w:t>and</w:t>
      </w:r>
    </w:p>
    <w:p w:rsidR="00B41E33" w:rsidRPr="00107F70" w:rsidRDefault="00B41E33" w:rsidP="00ED3653">
      <w:pPr>
        <w:pStyle w:val="LDP2i0"/>
        <w:spacing w:before="40" w:after="40"/>
        <w:ind w:left="1559" w:hanging="1105"/>
      </w:pPr>
      <w:r w:rsidRPr="00107F70">
        <w:tab/>
        <w:t>(ii)</w:t>
      </w:r>
      <w:r w:rsidRPr="00107F70">
        <w:tab/>
        <w:t>if a passenger is aged under 18 or has a mental impairment</w:t>
      </w:r>
      <w:r w:rsidR="009D4A37" w:rsidRPr="00107F70">
        <w:t> </w:t>
      </w:r>
      <w:r w:rsidR="00903FFF" w:rsidRPr="00107F70">
        <w:t>—</w:t>
      </w:r>
      <w:r w:rsidR="009D4A37" w:rsidRPr="00107F70">
        <w:t xml:space="preserve"> </w:t>
      </w:r>
      <w:r w:rsidR="00A25861" w:rsidRPr="00107F70">
        <w:t>a parent or guardian of the passenger; and</w:t>
      </w:r>
    </w:p>
    <w:p w:rsidR="00B41E33" w:rsidRPr="00107F70" w:rsidRDefault="00AD73F0" w:rsidP="002719C8">
      <w:pPr>
        <w:pStyle w:val="LDP1a0"/>
      </w:pPr>
      <w:r w:rsidRPr="00107F70">
        <w:t>(b</w:t>
      </w:r>
      <w:r w:rsidR="00AA0DE4" w:rsidRPr="00107F70">
        <w:t>)</w:t>
      </w:r>
      <w:r w:rsidR="00AA0DE4" w:rsidRPr="00107F70">
        <w:tab/>
      </w:r>
      <w:proofErr w:type="gramStart"/>
      <w:r w:rsidR="00A25861" w:rsidRPr="00107F70">
        <w:t>the</w:t>
      </w:r>
      <w:proofErr w:type="gramEnd"/>
      <w:r w:rsidR="00A25861" w:rsidRPr="00107F70">
        <w:t xml:space="preserve"> pilot in command is reasonably satisfied, including after making necessary enquiries, that each person signing a statement under this clause </w:t>
      </w:r>
      <w:r w:rsidR="00903FFF" w:rsidRPr="00107F70">
        <w:t>understands</w:t>
      </w:r>
      <w:r w:rsidR="00A25861" w:rsidRPr="00107F70">
        <w:t xml:space="preserve"> the statement</w:t>
      </w:r>
      <w:r w:rsidR="00903FFF" w:rsidRPr="00107F70">
        <w:t>; and</w:t>
      </w:r>
    </w:p>
    <w:p w:rsidR="00C910F7" w:rsidRPr="00107F70" w:rsidRDefault="00B41E33" w:rsidP="002719C8">
      <w:pPr>
        <w:pStyle w:val="LDP1a0"/>
      </w:pPr>
      <w:r w:rsidRPr="00107F70">
        <w:t>(c)</w:t>
      </w:r>
      <w:r w:rsidRPr="00107F70">
        <w:tab/>
      </w:r>
      <w:r w:rsidR="00AA0DE4" w:rsidRPr="00107F70">
        <w:t xml:space="preserve">each signed </w:t>
      </w:r>
      <w:r w:rsidR="00AD73F0" w:rsidRPr="00107F70">
        <w:t>statement</w:t>
      </w:r>
      <w:r w:rsidR="00AA0DE4" w:rsidRPr="00107F70">
        <w:t xml:space="preserve"> is kept at a secure location </w:t>
      </w:r>
      <w:r w:rsidR="004E738B" w:rsidRPr="00107F70">
        <w:t xml:space="preserve">that is </w:t>
      </w:r>
      <w:r w:rsidR="00AA0DE4" w:rsidRPr="00107F70">
        <w:t>not on</w:t>
      </w:r>
      <w:r w:rsidR="004E738B" w:rsidRPr="00107F70">
        <w:t>-board</w:t>
      </w:r>
      <w:r w:rsidR="00AA0DE4" w:rsidRPr="00107F70">
        <w:t xml:space="preserve"> </w:t>
      </w:r>
      <w:r w:rsidR="003E25E2" w:rsidRPr="00107F70">
        <w:t xml:space="preserve">an </w:t>
      </w:r>
      <w:r w:rsidR="00AA0DE4" w:rsidRPr="00107F70">
        <w:t>aircraft</w:t>
      </w:r>
      <w:r w:rsidR="003E25E2" w:rsidRPr="00107F70">
        <w:t xml:space="preserve"> during flight</w:t>
      </w:r>
      <w:r w:rsidR="00C910F7" w:rsidRPr="00107F70">
        <w:t>; and</w:t>
      </w:r>
    </w:p>
    <w:p w:rsidR="00BB76B4" w:rsidRPr="00107F70" w:rsidRDefault="00C910F7" w:rsidP="002719C8">
      <w:pPr>
        <w:pStyle w:val="LDP1a0"/>
      </w:pPr>
      <w:r w:rsidRPr="00107F70">
        <w:t>(d)</w:t>
      </w:r>
      <w:r w:rsidRPr="00107F70">
        <w:tab/>
        <w:t>the passenger is not carried for hire or reward</w:t>
      </w:r>
      <w:r w:rsidR="00A52FB7" w:rsidRPr="00107F70">
        <w:t>.</w:t>
      </w:r>
    </w:p>
    <w:p w:rsidR="004E738B" w:rsidRPr="00107F70" w:rsidRDefault="0042722A" w:rsidP="00A23237">
      <w:pPr>
        <w:pStyle w:val="LDScheduleClause0"/>
        <w:rPr>
          <w:b/>
          <w:bCs/>
          <w:i/>
        </w:rPr>
      </w:pPr>
      <w:r w:rsidRPr="00107F70">
        <w:rPr>
          <w:bCs/>
        </w:rPr>
        <w:tab/>
        <w:t>4</w:t>
      </w:r>
      <w:r w:rsidRPr="00107F70">
        <w:rPr>
          <w:bCs/>
        </w:rPr>
        <w:tab/>
      </w:r>
      <w:r w:rsidR="004E738B" w:rsidRPr="00107F70">
        <w:rPr>
          <w:bCs/>
        </w:rPr>
        <w:t>The pilot in command of a Jabiru</w:t>
      </w:r>
      <w:r w:rsidR="00657D4D" w:rsidRPr="00107F70">
        <w:rPr>
          <w:bCs/>
        </w:rPr>
        <w:t>-</w:t>
      </w:r>
      <w:r w:rsidR="004E738B" w:rsidRPr="00107F70">
        <w:rPr>
          <w:bCs/>
        </w:rPr>
        <w:t>powered aircraft</w:t>
      </w:r>
      <w:r w:rsidR="00A23237" w:rsidRPr="00107F70">
        <w:rPr>
          <w:bCs/>
        </w:rPr>
        <w:t>, or their legal representative:</w:t>
      </w:r>
    </w:p>
    <w:p w:rsidR="001D2DD2" w:rsidRPr="00107F70" w:rsidRDefault="004E738B" w:rsidP="0058311F">
      <w:pPr>
        <w:pStyle w:val="LDP1a0"/>
        <w:rPr>
          <w:bCs/>
        </w:rPr>
      </w:pPr>
      <w:r w:rsidRPr="00107F70">
        <w:rPr>
          <w:bCs/>
        </w:rPr>
        <w:t>(a)</w:t>
      </w:r>
      <w:r w:rsidRPr="00107F70">
        <w:rPr>
          <w:bCs/>
        </w:rPr>
        <w:tab/>
      </w:r>
      <w:proofErr w:type="gramStart"/>
      <w:r w:rsidR="001D2DD2" w:rsidRPr="00107F70">
        <w:rPr>
          <w:bCs/>
        </w:rPr>
        <w:t>may</w:t>
      </w:r>
      <w:proofErr w:type="gramEnd"/>
      <w:r w:rsidR="001D2DD2" w:rsidRPr="00107F70">
        <w:rPr>
          <w:bCs/>
        </w:rPr>
        <w:t xml:space="preserve"> keep a statement kept </w:t>
      </w:r>
      <w:r w:rsidR="00ED3653">
        <w:rPr>
          <w:bCs/>
        </w:rPr>
        <w:t xml:space="preserve">under </w:t>
      </w:r>
      <w:r w:rsidR="001D2DD2" w:rsidRPr="00107F70">
        <w:rPr>
          <w:bCs/>
        </w:rPr>
        <w:t>clause 3 for use in respect of future flights in a Jabiru-powered aircraft by the same passenger</w:t>
      </w:r>
      <w:r w:rsidR="00FD5FE1" w:rsidRPr="00107F70">
        <w:rPr>
          <w:bCs/>
        </w:rPr>
        <w:t>;</w:t>
      </w:r>
      <w:r w:rsidR="001D2DD2" w:rsidRPr="00107F70">
        <w:rPr>
          <w:bCs/>
        </w:rPr>
        <w:t xml:space="preserve"> </w:t>
      </w:r>
      <w:r w:rsidR="00ED3653">
        <w:rPr>
          <w:bCs/>
        </w:rPr>
        <w:t>and</w:t>
      </w:r>
    </w:p>
    <w:p w:rsidR="004E738B" w:rsidRPr="00107F70" w:rsidRDefault="001D2DD2" w:rsidP="0058311F">
      <w:pPr>
        <w:pStyle w:val="LDP1a0"/>
        <w:rPr>
          <w:bCs/>
        </w:rPr>
      </w:pPr>
      <w:r w:rsidRPr="00107F70">
        <w:rPr>
          <w:bCs/>
        </w:rPr>
        <w:t>(b)</w:t>
      </w:r>
      <w:r w:rsidRPr="00107F70">
        <w:rPr>
          <w:bCs/>
        </w:rPr>
        <w:tab/>
      </w:r>
      <w:proofErr w:type="gramStart"/>
      <w:r w:rsidR="004E738B" w:rsidRPr="00107F70">
        <w:rPr>
          <w:bCs/>
        </w:rPr>
        <w:t>may</w:t>
      </w:r>
      <w:proofErr w:type="gramEnd"/>
      <w:r w:rsidR="004E738B" w:rsidRPr="00107F70">
        <w:rPr>
          <w:bCs/>
        </w:rPr>
        <w:t xml:space="preserve"> dispose of a </w:t>
      </w:r>
      <w:r w:rsidRPr="00107F70">
        <w:rPr>
          <w:bCs/>
        </w:rPr>
        <w:t xml:space="preserve">statement </w:t>
      </w:r>
      <w:r w:rsidR="004E738B" w:rsidRPr="00107F70">
        <w:rPr>
          <w:bCs/>
        </w:rPr>
        <w:t xml:space="preserve">kept </w:t>
      </w:r>
      <w:r w:rsidR="00ED3653">
        <w:rPr>
          <w:bCs/>
        </w:rPr>
        <w:t xml:space="preserve">under </w:t>
      </w:r>
      <w:r w:rsidR="0025731C" w:rsidRPr="00107F70">
        <w:rPr>
          <w:bCs/>
        </w:rPr>
        <w:t>clause</w:t>
      </w:r>
      <w:r w:rsidR="00EB5172" w:rsidRPr="00107F70">
        <w:rPr>
          <w:bCs/>
        </w:rPr>
        <w:t xml:space="preserve"> </w:t>
      </w:r>
      <w:r w:rsidR="004E738B" w:rsidRPr="00107F70">
        <w:rPr>
          <w:bCs/>
        </w:rPr>
        <w:t xml:space="preserve">3 </w:t>
      </w:r>
      <w:r w:rsidR="00AD73F0" w:rsidRPr="00107F70">
        <w:rPr>
          <w:bCs/>
        </w:rPr>
        <w:t xml:space="preserve">at any time </w:t>
      </w:r>
      <w:r w:rsidR="004E738B" w:rsidRPr="00107F70">
        <w:rPr>
          <w:bCs/>
        </w:rPr>
        <w:t>after the safe disembarkation of each passenger</w:t>
      </w:r>
      <w:r w:rsidR="00AD73F0" w:rsidRPr="00107F70">
        <w:rPr>
          <w:bCs/>
        </w:rPr>
        <w:t xml:space="preserve"> (but must obtain a new statement if the passenger is carried on a future flight)</w:t>
      </w:r>
      <w:r w:rsidR="004E738B" w:rsidRPr="00107F70">
        <w:rPr>
          <w:bCs/>
        </w:rPr>
        <w:t>;</w:t>
      </w:r>
      <w:r w:rsidR="00ED3653">
        <w:rPr>
          <w:bCs/>
        </w:rPr>
        <w:t xml:space="preserve"> and</w:t>
      </w:r>
    </w:p>
    <w:p w:rsidR="004E738B" w:rsidRPr="00107F70" w:rsidRDefault="004E738B" w:rsidP="0058311F">
      <w:pPr>
        <w:pStyle w:val="LDP1a0"/>
        <w:rPr>
          <w:bCs/>
        </w:rPr>
      </w:pPr>
      <w:r w:rsidRPr="00107F70">
        <w:rPr>
          <w:bCs/>
        </w:rPr>
        <w:t>(</w:t>
      </w:r>
      <w:r w:rsidR="001D2DD2" w:rsidRPr="00107F70">
        <w:rPr>
          <w:bCs/>
        </w:rPr>
        <w:t>c</w:t>
      </w:r>
      <w:r w:rsidRPr="00107F70">
        <w:rPr>
          <w:bCs/>
        </w:rPr>
        <w:t>)</w:t>
      </w:r>
      <w:r w:rsidRPr="00107F70">
        <w:rPr>
          <w:bCs/>
        </w:rPr>
        <w:tab/>
      </w:r>
      <w:proofErr w:type="gramStart"/>
      <w:r w:rsidRPr="00107F70">
        <w:rPr>
          <w:bCs/>
        </w:rPr>
        <w:t>must</w:t>
      </w:r>
      <w:proofErr w:type="gramEnd"/>
      <w:r w:rsidR="0025731C" w:rsidRPr="00107F70">
        <w:rPr>
          <w:bCs/>
        </w:rPr>
        <w:t>, as soon as practicable and by registered mail,</w:t>
      </w:r>
      <w:r w:rsidRPr="00107F70">
        <w:rPr>
          <w:bCs/>
        </w:rPr>
        <w:t xml:space="preserve"> </w:t>
      </w:r>
      <w:r w:rsidR="0025731C" w:rsidRPr="00107F70">
        <w:rPr>
          <w:bCs/>
        </w:rPr>
        <w:t xml:space="preserve">send </w:t>
      </w:r>
      <w:r w:rsidR="007C0DF9" w:rsidRPr="00107F70">
        <w:rPr>
          <w:bCs/>
        </w:rPr>
        <w:t xml:space="preserve">to CASA the </w:t>
      </w:r>
      <w:r w:rsidR="001D2DD2" w:rsidRPr="00107F70">
        <w:rPr>
          <w:bCs/>
        </w:rPr>
        <w:t xml:space="preserve">statement </w:t>
      </w:r>
      <w:r w:rsidR="007C0DF9" w:rsidRPr="00107F70">
        <w:rPr>
          <w:bCs/>
        </w:rPr>
        <w:t xml:space="preserve">signed by each passenger </w:t>
      </w:r>
      <w:r w:rsidR="0058311F" w:rsidRPr="00107F70">
        <w:rPr>
          <w:bCs/>
        </w:rPr>
        <w:t>on a flight that involves a loss</w:t>
      </w:r>
      <w:r w:rsidR="00107F70">
        <w:rPr>
          <w:bCs/>
        </w:rPr>
        <w:noBreakHyphen/>
      </w:r>
      <w:r w:rsidR="0058311F" w:rsidRPr="00107F70">
        <w:rPr>
          <w:bCs/>
        </w:rPr>
        <w:t>of</w:t>
      </w:r>
      <w:r w:rsidR="00107F70">
        <w:rPr>
          <w:bCs/>
        </w:rPr>
        <w:noBreakHyphen/>
      </w:r>
      <w:r w:rsidR="0058311F" w:rsidRPr="00107F70">
        <w:rPr>
          <w:bCs/>
        </w:rPr>
        <w:t>engine</w:t>
      </w:r>
      <w:r w:rsidR="00A164EB" w:rsidRPr="00107F70">
        <w:rPr>
          <w:bCs/>
        </w:rPr>
        <w:t>-</w:t>
      </w:r>
      <w:r w:rsidR="0058311F" w:rsidRPr="00107F70">
        <w:rPr>
          <w:bCs/>
        </w:rPr>
        <w:t>power event.</w:t>
      </w:r>
    </w:p>
    <w:p w:rsidR="009B4A1B" w:rsidRPr="00107F70" w:rsidRDefault="004E738B" w:rsidP="00EC738B">
      <w:pPr>
        <w:pStyle w:val="LDScheduleClause0"/>
      </w:pPr>
      <w:r w:rsidRPr="00107F70">
        <w:rPr>
          <w:bCs/>
        </w:rPr>
        <w:tab/>
        <w:t>5</w:t>
      </w:r>
      <w:r w:rsidRPr="00107F70">
        <w:rPr>
          <w:bCs/>
        </w:rPr>
        <w:tab/>
      </w:r>
      <w:r w:rsidR="009B4A1B" w:rsidRPr="00107F70">
        <w:rPr>
          <w:bCs/>
        </w:rPr>
        <w:t xml:space="preserve">The </w:t>
      </w:r>
      <w:r w:rsidR="0058311F" w:rsidRPr="00107F70">
        <w:rPr>
          <w:bCs/>
        </w:rPr>
        <w:t xml:space="preserve">CFI </w:t>
      </w:r>
      <w:r w:rsidR="002719C8" w:rsidRPr="00107F70">
        <w:rPr>
          <w:bCs/>
        </w:rPr>
        <w:t xml:space="preserve">of a flying </w:t>
      </w:r>
      <w:r w:rsidR="00EE7FDA" w:rsidRPr="00107F70">
        <w:rPr>
          <w:bCs/>
        </w:rPr>
        <w:t xml:space="preserve">school </w:t>
      </w:r>
      <w:r w:rsidR="002719C8" w:rsidRPr="00107F70">
        <w:rPr>
          <w:bCs/>
        </w:rPr>
        <w:t xml:space="preserve">must not permit a student </w:t>
      </w:r>
      <w:r w:rsidR="009B4A1B" w:rsidRPr="00107F70">
        <w:rPr>
          <w:bCs/>
        </w:rPr>
        <w:t>pilot</w:t>
      </w:r>
      <w:r w:rsidR="00283F42" w:rsidRPr="00107F70">
        <w:rPr>
          <w:bCs/>
        </w:rPr>
        <w:t xml:space="preserve"> </w:t>
      </w:r>
      <w:r w:rsidR="00EE7FDA" w:rsidRPr="00107F70">
        <w:rPr>
          <w:bCs/>
        </w:rPr>
        <w:t xml:space="preserve">of the school </w:t>
      </w:r>
      <w:r w:rsidR="002719C8" w:rsidRPr="00107F70">
        <w:rPr>
          <w:bCs/>
        </w:rPr>
        <w:t xml:space="preserve">to undertake a solo flight </w:t>
      </w:r>
      <w:r w:rsidR="009B4A1B" w:rsidRPr="00107F70">
        <w:rPr>
          <w:bCs/>
        </w:rPr>
        <w:t>in</w:t>
      </w:r>
      <w:r w:rsidR="00283F42" w:rsidRPr="00107F70">
        <w:rPr>
          <w:bCs/>
        </w:rPr>
        <w:t xml:space="preserve"> </w:t>
      </w:r>
      <w:r w:rsidR="009B4A1B" w:rsidRPr="00107F70">
        <w:rPr>
          <w:bCs/>
        </w:rPr>
        <w:t>a Jabiru</w:t>
      </w:r>
      <w:r w:rsidR="00A164EB" w:rsidRPr="00107F70">
        <w:rPr>
          <w:bCs/>
        </w:rPr>
        <w:t>-</w:t>
      </w:r>
      <w:r w:rsidR="009B4A1B" w:rsidRPr="00107F70">
        <w:rPr>
          <w:bCs/>
        </w:rPr>
        <w:t>powered aircraft</w:t>
      </w:r>
      <w:r w:rsidR="002719C8" w:rsidRPr="00107F70">
        <w:rPr>
          <w:bCs/>
        </w:rPr>
        <w:t xml:space="preserve"> unless</w:t>
      </w:r>
      <w:r w:rsidR="006B57FA" w:rsidRPr="00107F70">
        <w:rPr>
          <w:bCs/>
        </w:rPr>
        <w:t xml:space="preserve"> the CFI has</w:t>
      </w:r>
      <w:r w:rsidR="002719C8" w:rsidRPr="00107F70">
        <w:rPr>
          <w:bCs/>
        </w:rPr>
        <w:t>:</w:t>
      </w:r>
      <w:r w:rsidR="009B4A1B" w:rsidRPr="00107F70">
        <w:rPr>
          <w:bCs/>
        </w:rPr>
        <w:t xml:space="preserve"> </w:t>
      </w:r>
    </w:p>
    <w:p w:rsidR="004E738B" w:rsidRPr="00107F70" w:rsidRDefault="0058311F" w:rsidP="00F413A3">
      <w:pPr>
        <w:pStyle w:val="LDP1a0"/>
        <w:rPr>
          <w:bCs/>
        </w:rPr>
      </w:pPr>
      <w:r w:rsidRPr="00107F70">
        <w:rPr>
          <w:bCs/>
        </w:rPr>
        <w:t>(a)</w:t>
      </w:r>
      <w:r w:rsidRPr="00107F70">
        <w:rPr>
          <w:bCs/>
        </w:rPr>
        <w:tab/>
      </w:r>
      <w:proofErr w:type="gramStart"/>
      <w:r w:rsidR="009D4A37" w:rsidRPr="00107F70">
        <w:rPr>
          <w:bCs/>
        </w:rPr>
        <w:t>before</w:t>
      </w:r>
      <w:proofErr w:type="gramEnd"/>
      <w:r w:rsidR="009D4A37" w:rsidRPr="00107F70">
        <w:rPr>
          <w:bCs/>
        </w:rPr>
        <w:t xml:space="preserve"> </w:t>
      </w:r>
      <w:r w:rsidR="00EE7FDA" w:rsidRPr="00107F70">
        <w:rPr>
          <w:bCs/>
        </w:rPr>
        <w:t xml:space="preserve">the </w:t>
      </w:r>
      <w:r w:rsidR="004E738B" w:rsidRPr="00107F70">
        <w:rPr>
          <w:bCs/>
        </w:rPr>
        <w:t>first solo</w:t>
      </w:r>
      <w:r w:rsidRPr="00107F70">
        <w:rPr>
          <w:bCs/>
        </w:rPr>
        <w:t xml:space="preserve"> flight of the student pilot</w:t>
      </w:r>
      <w:r w:rsidR="00EE7FDA" w:rsidRPr="00107F70">
        <w:rPr>
          <w:bCs/>
        </w:rPr>
        <w:t xml:space="preserve"> at the flying school</w:t>
      </w:r>
      <w:r w:rsidRPr="00107F70">
        <w:rPr>
          <w:bCs/>
        </w:rPr>
        <w:t>:</w:t>
      </w:r>
    </w:p>
    <w:p w:rsidR="004E738B" w:rsidRPr="00ED3653" w:rsidRDefault="00ED3653" w:rsidP="00ED3653">
      <w:pPr>
        <w:pStyle w:val="LDP2i0"/>
        <w:spacing w:before="40" w:after="40"/>
        <w:ind w:left="1559" w:hanging="1105"/>
      </w:pPr>
      <w:r>
        <w:tab/>
      </w:r>
      <w:r w:rsidR="0058311F" w:rsidRPr="00ED3653">
        <w:t>(i)</w:t>
      </w:r>
      <w:r w:rsidR="0058311F" w:rsidRPr="00ED3653">
        <w:tab/>
      </w:r>
      <w:r w:rsidR="004E738B" w:rsidRPr="00ED3653">
        <w:t>confirm</w:t>
      </w:r>
      <w:r w:rsidR="0058311F" w:rsidRPr="00ED3653">
        <w:t>ed</w:t>
      </w:r>
      <w:r w:rsidR="004E738B" w:rsidRPr="00ED3653">
        <w:t xml:space="preserve"> that </w:t>
      </w:r>
      <w:r w:rsidR="00EE7FDA" w:rsidRPr="00ED3653">
        <w:t xml:space="preserve">the </w:t>
      </w:r>
      <w:r w:rsidR="004E738B" w:rsidRPr="00ED3653">
        <w:t xml:space="preserve">student </w:t>
      </w:r>
      <w:r w:rsidR="0058311F" w:rsidRPr="00ED3653">
        <w:t xml:space="preserve">pilot </w:t>
      </w:r>
      <w:r w:rsidR="006B57FA" w:rsidRPr="00ED3653">
        <w:t xml:space="preserve">has </w:t>
      </w:r>
      <w:r w:rsidR="004E738B" w:rsidRPr="00ED3653">
        <w:t>competent</w:t>
      </w:r>
      <w:r w:rsidR="006B57FA" w:rsidRPr="00ED3653">
        <w:t>ly completed</w:t>
      </w:r>
      <w:r w:rsidR="004E738B" w:rsidRPr="00ED3653">
        <w:t xml:space="preserve"> engine</w:t>
      </w:r>
      <w:r>
        <w:noBreakHyphen/>
      </w:r>
      <w:r w:rsidR="004E738B" w:rsidRPr="00ED3653">
        <w:t xml:space="preserve">failure </w:t>
      </w:r>
      <w:r w:rsidR="0058311F" w:rsidRPr="00ED3653">
        <w:t xml:space="preserve">exercises </w:t>
      </w:r>
      <w:r w:rsidR="006B57FA" w:rsidRPr="00ED3653">
        <w:t xml:space="preserve">at the school </w:t>
      </w:r>
      <w:r w:rsidR="004E738B" w:rsidRPr="00ED3653">
        <w:t>in the pre</w:t>
      </w:r>
      <w:r w:rsidR="0058311F" w:rsidRPr="00ED3653">
        <w:t xml:space="preserve">ceding </w:t>
      </w:r>
      <w:r w:rsidR="009D4A37" w:rsidRPr="00ED3653">
        <w:t xml:space="preserve">2 </w:t>
      </w:r>
      <w:r w:rsidR="0058311F" w:rsidRPr="00ED3653">
        <w:t>hours of flight time; and</w:t>
      </w:r>
    </w:p>
    <w:p w:rsidR="0058311F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58311F" w:rsidRPr="00ED3653">
        <w:t>(ii)</w:t>
      </w:r>
      <w:r w:rsidR="0058311F" w:rsidRPr="00ED3653">
        <w:tab/>
      </w:r>
      <w:proofErr w:type="gramStart"/>
      <w:r w:rsidR="0058311F" w:rsidRPr="00ED3653">
        <w:t>noted</w:t>
      </w:r>
      <w:proofErr w:type="gramEnd"/>
      <w:r w:rsidR="0058311F" w:rsidRPr="00ED3653">
        <w:t xml:space="preserve"> th</w:t>
      </w:r>
      <w:r w:rsidR="00EB5172" w:rsidRPr="00ED3653">
        <w:t>e</w:t>
      </w:r>
      <w:r w:rsidR="0058311F" w:rsidRPr="00ED3653">
        <w:t xml:space="preserve"> competence </w:t>
      </w:r>
      <w:r w:rsidR="00EB5172" w:rsidRPr="00ED3653">
        <w:t>in sub</w:t>
      </w:r>
      <w:r w:rsidR="009D4A37" w:rsidRPr="00ED3653">
        <w:t xml:space="preserve">paragraph (i) </w:t>
      </w:r>
      <w:r w:rsidR="004E738B" w:rsidRPr="00ED3653">
        <w:t xml:space="preserve">in the student </w:t>
      </w:r>
      <w:r w:rsidR="00EE7FDA" w:rsidRPr="00ED3653">
        <w:t xml:space="preserve">pilot’s </w:t>
      </w:r>
      <w:r w:rsidR="004E738B" w:rsidRPr="00ED3653">
        <w:t>record</w:t>
      </w:r>
      <w:r w:rsidR="008A22E4" w:rsidRPr="00ED3653">
        <w:t>, countersigned by the student</w:t>
      </w:r>
      <w:r w:rsidR="0058311F" w:rsidRPr="00ED3653">
        <w:t>; and</w:t>
      </w:r>
      <w:r w:rsidR="004E738B" w:rsidRPr="00ED3653">
        <w:t xml:space="preserve"> </w:t>
      </w:r>
    </w:p>
    <w:p w:rsidR="004E738B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58311F" w:rsidRPr="00ED3653">
        <w:t>(iii)</w:t>
      </w:r>
      <w:r w:rsidR="0058311F" w:rsidRPr="00ED3653">
        <w:tab/>
      </w:r>
      <w:r w:rsidR="00DA7982" w:rsidRPr="00ED3653">
        <w:t>subject to sub</w:t>
      </w:r>
      <w:r w:rsidR="009D4A37" w:rsidRPr="00ED3653">
        <w:t>paragraph (iv) </w:t>
      </w:r>
      <w:r w:rsidR="00DA7982" w:rsidRPr="00107F70">
        <w:t>—</w:t>
      </w:r>
      <w:r w:rsidR="009D4A37" w:rsidRPr="00107F70">
        <w:t xml:space="preserve"> </w:t>
      </w:r>
      <w:r w:rsidR="007E1353" w:rsidRPr="00ED3653">
        <w:t>placed</w:t>
      </w:r>
      <w:r w:rsidR="00EB5172" w:rsidRPr="00ED3653">
        <w:t>,</w:t>
      </w:r>
      <w:r w:rsidR="007E1353" w:rsidRPr="00ED3653">
        <w:t xml:space="preserve"> in a secure location not </w:t>
      </w:r>
      <w:r w:rsidR="003E25E2" w:rsidRPr="00ED3653">
        <w:t xml:space="preserve">on an </w:t>
      </w:r>
      <w:r w:rsidR="007E1353" w:rsidRPr="00ED3653">
        <w:t>aircraft</w:t>
      </w:r>
      <w:r w:rsidR="003E25E2" w:rsidRPr="00ED3653">
        <w:t xml:space="preserve"> during flight</w:t>
      </w:r>
      <w:r w:rsidR="00EB5172" w:rsidRPr="00ED3653">
        <w:t>,</w:t>
      </w:r>
      <w:r w:rsidR="007E1353" w:rsidRPr="00ED3653">
        <w:t xml:space="preserve"> </w:t>
      </w:r>
      <w:r w:rsidR="002A4328" w:rsidRPr="00ED3653">
        <w:t>a statement signed by the student pilot that is</w:t>
      </w:r>
      <w:r w:rsidR="00DA7982" w:rsidRPr="00ED3653">
        <w:t xml:space="preserve"> substantially</w:t>
      </w:r>
      <w:r w:rsidR="002A4328" w:rsidRPr="00ED3653">
        <w:t xml:space="preserve"> in the form of the statement </w:t>
      </w:r>
      <w:r w:rsidR="007E1353" w:rsidRPr="00ED3653">
        <w:t xml:space="preserve">in </w:t>
      </w:r>
      <w:r w:rsidR="009D4A37" w:rsidRPr="00ED3653">
        <w:t>clause </w:t>
      </w:r>
      <w:r w:rsidR="00EB5172" w:rsidRPr="00ED3653">
        <w:t>6</w:t>
      </w:r>
      <w:r w:rsidR="007E1353" w:rsidRPr="00ED3653">
        <w:t>;</w:t>
      </w:r>
      <w:r w:rsidR="004E738B" w:rsidRPr="00ED3653">
        <w:t xml:space="preserve"> and</w:t>
      </w:r>
    </w:p>
    <w:p w:rsidR="00DA7982" w:rsidRPr="00ED3653" w:rsidRDefault="00107F70" w:rsidP="00107F70">
      <w:pPr>
        <w:pStyle w:val="LDP2i0"/>
        <w:spacing w:before="40" w:after="40"/>
        <w:ind w:left="1559" w:hanging="1105"/>
      </w:pPr>
      <w:r w:rsidRPr="00ED3653">
        <w:tab/>
      </w:r>
      <w:r w:rsidR="00DA7982" w:rsidRPr="00ED3653">
        <w:t>(iv)</w:t>
      </w:r>
      <w:r w:rsidR="00DA7982" w:rsidRPr="00ED3653">
        <w:tab/>
        <w:t>in relation to a student pilot who is aged under 18</w:t>
      </w:r>
      <w:r w:rsidR="009D4A37" w:rsidRPr="00ED3653">
        <w:t> </w:t>
      </w:r>
      <w:r w:rsidR="00DA7982" w:rsidRPr="00107F70">
        <w:t>—</w:t>
      </w:r>
      <w:r w:rsidR="009D4A37" w:rsidRPr="00107F70">
        <w:t xml:space="preserve"> </w:t>
      </w:r>
      <w:r w:rsidR="00DA7982" w:rsidRPr="00ED3653">
        <w:t>placed, in a secure location not on an aircraft during flight, a statement signed by the parent or guardian of the student that is substantially in the form of the statement in clause 6; and</w:t>
      </w:r>
    </w:p>
    <w:p w:rsidR="00DA7982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DA7982" w:rsidRPr="00ED3653">
        <w:t>(v)</w:t>
      </w:r>
      <w:r w:rsidR="00DA7982" w:rsidRPr="00ED3653">
        <w:tab/>
      </w:r>
      <w:proofErr w:type="gramStart"/>
      <w:r w:rsidR="00DA7982" w:rsidRPr="00107F70">
        <w:t>determined</w:t>
      </w:r>
      <w:proofErr w:type="gramEnd"/>
      <w:r w:rsidR="00DA7982" w:rsidRPr="00107F70">
        <w:t xml:space="preserve"> on reasonable grounds, including after making necessary enquiries, that a person signing a statement under this clause understands the statement; and</w:t>
      </w:r>
    </w:p>
    <w:p w:rsidR="00F413A3" w:rsidRPr="00107F70" w:rsidRDefault="0058311F" w:rsidP="00EE7FDA">
      <w:pPr>
        <w:pStyle w:val="LDP1a0"/>
        <w:rPr>
          <w:bCs/>
        </w:rPr>
      </w:pPr>
      <w:r w:rsidRPr="00107F70">
        <w:rPr>
          <w:bCs/>
        </w:rPr>
        <w:t>(b)</w:t>
      </w:r>
      <w:r w:rsidRPr="00107F70">
        <w:rPr>
          <w:bCs/>
        </w:rPr>
        <w:tab/>
      </w:r>
      <w:proofErr w:type="gramStart"/>
      <w:r w:rsidR="009D4A37" w:rsidRPr="00107F70">
        <w:rPr>
          <w:bCs/>
        </w:rPr>
        <w:t>before</w:t>
      </w:r>
      <w:proofErr w:type="gramEnd"/>
      <w:r w:rsidR="009D4A37" w:rsidRPr="00107F70">
        <w:rPr>
          <w:bCs/>
        </w:rPr>
        <w:t xml:space="preserve"> </w:t>
      </w:r>
      <w:r w:rsidR="004E738B" w:rsidRPr="00107F70">
        <w:rPr>
          <w:bCs/>
        </w:rPr>
        <w:t xml:space="preserve">subsequent solo </w:t>
      </w:r>
      <w:r w:rsidRPr="00107F70">
        <w:rPr>
          <w:bCs/>
        </w:rPr>
        <w:t xml:space="preserve">flights </w:t>
      </w:r>
      <w:r w:rsidR="00D47777" w:rsidRPr="00107F70">
        <w:rPr>
          <w:bCs/>
        </w:rPr>
        <w:t>by</w:t>
      </w:r>
      <w:r w:rsidRPr="00107F70">
        <w:rPr>
          <w:bCs/>
        </w:rPr>
        <w:t xml:space="preserve"> the student pilot</w:t>
      </w:r>
      <w:r w:rsidR="00EB5172" w:rsidRPr="00107F70">
        <w:rPr>
          <w:bCs/>
        </w:rPr>
        <w:t xml:space="preserve"> at </w:t>
      </w:r>
      <w:r w:rsidR="00126AFA" w:rsidRPr="00107F70">
        <w:rPr>
          <w:bCs/>
        </w:rPr>
        <w:t xml:space="preserve">a </w:t>
      </w:r>
      <w:r w:rsidR="00EB5172" w:rsidRPr="00107F70">
        <w:rPr>
          <w:bCs/>
        </w:rPr>
        <w:t>flying school</w:t>
      </w:r>
      <w:r w:rsidR="00DA7982" w:rsidRPr="00107F70">
        <w:rPr>
          <w:bCs/>
        </w:rPr>
        <w:t>:</w:t>
      </w:r>
    </w:p>
    <w:p w:rsidR="00F413A3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F413A3" w:rsidRPr="00ED3653">
        <w:t>(i)</w:t>
      </w:r>
      <w:r w:rsidR="00F413A3" w:rsidRPr="00ED3653">
        <w:tab/>
      </w:r>
      <w:r w:rsidR="006B57FA" w:rsidRPr="00ED3653">
        <w:t xml:space="preserve">confirmed that </w:t>
      </w:r>
      <w:r w:rsidR="00D47777" w:rsidRPr="00ED3653">
        <w:t xml:space="preserve">the student pilot </w:t>
      </w:r>
      <w:r w:rsidR="006B57FA" w:rsidRPr="00ED3653">
        <w:t xml:space="preserve">has </w:t>
      </w:r>
      <w:r w:rsidR="00D47777" w:rsidRPr="00ED3653">
        <w:t xml:space="preserve">competently performed engine failure exercises </w:t>
      </w:r>
      <w:r w:rsidR="006B57FA" w:rsidRPr="00ED3653">
        <w:t xml:space="preserve">at the school </w:t>
      </w:r>
      <w:r w:rsidR="00D47777" w:rsidRPr="00ED3653">
        <w:t xml:space="preserve">in </w:t>
      </w:r>
      <w:r w:rsidR="007E1353" w:rsidRPr="00ED3653">
        <w:t xml:space="preserve">either </w:t>
      </w:r>
      <w:r w:rsidR="00D47777" w:rsidRPr="00ED3653">
        <w:t xml:space="preserve">the preceding </w:t>
      </w:r>
      <w:r w:rsidR="009D4A37" w:rsidRPr="00ED3653">
        <w:t>2 </w:t>
      </w:r>
      <w:r w:rsidR="00D47777" w:rsidRPr="00ED3653">
        <w:t xml:space="preserve">hours of flight </w:t>
      </w:r>
      <w:r w:rsidR="00D47777" w:rsidRPr="00ED3653">
        <w:lastRenderedPageBreak/>
        <w:t xml:space="preserve">time or </w:t>
      </w:r>
      <w:r w:rsidR="009D4A37" w:rsidRPr="00ED3653">
        <w:t>7 </w:t>
      </w:r>
      <w:r w:rsidR="00D47777" w:rsidRPr="00ED3653">
        <w:t xml:space="preserve">days, whichever is </w:t>
      </w:r>
      <w:r w:rsidR="00126AFA" w:rsidRPr="00ED3653">
        <w:t xml:space="preserve">the </w:t>
      </w:r>
      <w:r w:rsidR="007E1353" w:rsidRPr="00ED3653">
        <w:t>more recent</w:t>
      </w:r>
      <w:r w:rsidR="00DA7982" w:rsidRPr="00ED3653">
        <w:t xml:space="preserve">, unless a more onerous recency requirement applies; </w:t>
      </w:r>
      <w:r w:rsidR="00F413A3" w:rsidRPr="00ED3653">
        <w:t>and</w:t>
      </w:r>
    </w:p>
    <w:p w:rsidR="00F413A3" w:rsidRPr="00ED3653" w:rsidRDefault="00107F70" w:rsidP="00ED3653">
      <w:pPr>
        <w:pStyle w:val="LDP2i0"/>
        <w:spacing w:before="40" w:after="40"/>
        <w:ind w:left="1559" w:hanging="1105"/>
      </w:pPr>
      <w:r w:rsidRPr="00ED3653">
        <w:tab/>
      </w:r>
      <w:r w:rsidR="00F413A3" w:rsidRPr="00ED3653">
        <w:t>(ii)</w:t>
      </w:r>
      <w:r w:rsidR="00F413A3" w:rsidRPr="00ED3653">
        <w:tab/>
      </w:r>
      <w:proofErr w:type="gramStart"/>
      <w:r w:rsidR="00F413A3" w:rsidRPr="00ED3653">
        <w:t>noted</w:t>
      </w:r>
      <w:proofErr w:type="gramEnd"/>
      <w:r w:rsidR="00F413A3" w:rsidRPr="00ED3653">
        <w:t xml:space="preserve"> the competence in sub</w:t>
      </w:r>
      <w:r w:rsidR="009D4A37" w:rsidRPr="00ED3653">
        <w:t xml:space="preserve">paragraph (i) </w:t>
      </w:r>
      <w:r w:rsidR="00F413A3" w:rsidRPr="00ED3653">
        <w:t>in the student pilot’s record</w:t>
      </w:r>
      <w:r w:rsidR="00DA7982" w:rsidRPr="00ED3653">
        <w:t>, countersigned by the student</w:t>
      </w:r>
      <w:r w:rsidR="00F413A3" w:rsidRPr="00ED3653">
        <w:t>.</w:t>
      </w:r>
    </w:p>
    <w:p w:rsidR="00A52FB7" w:rsidRPr="00107F70" w:rsidRDefault="000E10FF" w:rsidP="004E738B">
      <w:pPr>
        <w:pStyle w:val="LDScheduleClause0"/>
      </w:pPr>
      <w:r w:rsidRPr="00107F70">
        <w:rPr>
          <w:color w:val="000000"/>
        </w:rPr>
        <w:tab/>
        <w:t>6</w:t>
      </w:r>
      <w:r w:rsidRPr="00107F70">
        <w:rPr>
          <w:color w:val="000000"/>
        </w:rPr>
        <w:tab/>
        <w:t xml:space="preserve">The </w:t>
      </w:r>
      <w:r w:rsidR="00AD73F0" w:rsidRPr="00107F70">
        <w:rPr>
          <w:color w:val="000000"/>
        </w:rPr>
        <w:t xml:space="preserve">statement </w:t>
      </w:r>
      <w:r w:rsidRPr="00107F70">
        <w:rPr>
          <w:color w:val="000000"/>
        </w:rPr>
        <w:t>mentioned in clause</w:t>
      </w:r>
      <w:r w:rsidR="00FF5D02" w:rsidRPr="00107F70">
        <w:rPr>
          <w:color w:val="000000"/>
        </w:rPr>
        <w:t>s</w:t>
      </w:r>
      <w:r w:rsidRPr="00107F70">
        <w:rPr>
          <w:color w:val="000000"/>
        </w:rPr>
        <w:t xml:space="preserve"> </w:t>
      </w:r>
      <w:r w:rsidR="00015D3B" w:rsidRPr="00107F70">
        <w:rPr>
          <w:color w:val="000000"/>
        </w:rPr>
        <w:t>3</w:t>
      </w:r>
      <w:r w:rsidRPr="00107F70">
        <w:rPr>
          <w:color w:val="000000"/>
        </w:rPr>
        <w:t xml:space="preserve"> </w:t>
      </w:r>
      <w:r w:rsidR="00FF5D02" w:rsidRPr="00107F70">
        <w:rPr>
          <w:color w:val="000000"/>
        </w:rPr>
        <w:t xml:space="preserve">and 5 </w:t>
      </w:r>
      <w:r w:rsidR="00AD73F0" w:rsidRPr="00107F70">
        <w:rPr>
          <w:color w:val="000000"/>
        </w:rPr>
        <w:t>is:</w:t>
      </w:r>
    </w:p>
    <w:p w:rsidR="00674F25" w:rsidRDefault="0042722A" w:rsidP="00691EB5">
      <w:pPr>
        <w:pStyle w:val="LDScheduleClause0"/>
        <w:tabs>
          <w:tab w:val="left" w:pos="4536"/>
        </w:tabs>
        <w:spacing w:before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proofErr w:type="gramStart"/>
      <w:r w:rsidR="00C52F14" w:rsidRPr="00107F70">
        <w:rPr>
          <w:color w:val="000000"/>
        </w:rPr>
        <w:t>‘</w:t>
      </w:r>
      <w:r w:rsidR="00C91796" w:rsidRPr="00107F70">
        <w:rPr>
          <w:color w:val="000000"/>
        </w:rPr>
        <w:t xml:space="preserve">I, </w:t>
      </w:r>
      <w:r w:rsidR="00C91796" w:rsidRPr="00107F70">
        <w:rPr>
          <w:b/>
          <w:i/>
          <w:color w:val="000000"/>
        </w:rPr>
        <w:t xml:space="preserve">[insert name] </w:t>
      </w:r>
      <w:r w:rsidR="00C91796" w:rsidRPr="00107F70">
        <w:rPr>
          <w:b/>
          <w:i/>
          <w:color w:val="000000"/>
        </w:rPr>
        <w:tab/>
      </w:r>
      <w:r w:rsidR="00C91796" w:rsidRPr="00107F70">
        <w:rPr>
          <w:color w:val="000000"/>
        </w:rPr>
        <w:t xml:space="preserve">, PROPOSE TO </w:t>
      </w:r>
      <w:r w:rsidR="00FF5D02" w:rsidRPr="00107F70">
        <w:rPr>
          <w:color w:val="000000"/>
        </w:rPr>
        <w:t xml:space="preserve">TAKE A FLIGHT </w:t>
      </w:r>
      <w:r w:rsidR="00C91796" w:rsidRPr="00107F70">
        <w:rPr>
          <w:color w:val="000000"/>
        </w:rPr>
        <w:t xml:space="preserve">IN THE AIRCRAFT IDENTIFIED AS </w:t>
      </w:r>
      <w:r w:rsidR="00C91796" w:rsidRPr="00107F70">
        <w:rPr>
          <w:b/>
          <w:i/>
          <w:color w:val="000000"/>
        </w:rPr>
        <w:t>[insert registration information]</w:t>
      </w:r>
      <w:r w:rsidR="00126AFA" w:rsidRPr="00107F70">
        <w:rPr>
          <w:color w:val="000000"/>
        </w:rPr>
        <w:t xml:space="preserve"> (</w:t>
      </w:r>
      <w:r w:rsidR="00A23237" w:rsidRPr="00107F70">
        <w:rPr>
          <w:color w:val="000000"/>
        </w:rPr>
        <w:t xml:space="preserve">THE </w:t>
      </w:r>
      <w:r w:rsidR="00126AFA" w:rsidRPr="00611590">
        <w:rPr>
          <w:b/>
          <w:i/>
          <w:color w:val="000000"/>
        </w:rPr>
        <w:t>AIRCRAFT</w:t>
      </w:r>
      <w:r w:rsidR="00126AFA" w:rsidRPr="00107F70">
        <w:rPr>
          <w:color w:val="000000"/>
        </w:rPr>
        <w:t>)</w:t>
      </w:r>
      <w:r w:rsidR="00C91796" w:rsidRPr="00107F70">
        <w:rPr>
          <w:color w:val="000000"/>
        </w:rPr>
        <w:t>.</w:t>
      </w:r>
      <w:proofErr w:type="gramEnd"/>
      <w:r w:rsidR="00C91796" w:rsidRPr="00107F70">
        <w:rPr>
          <w:color w:val="000000"/>
        </w:rPr>
        <w:t xml:space="preserve"> I AM AWARE THAT THE </w:t>
      </w:r>
      <w:r w:rsidR="00A23237" w:rsidRPr="00107F70">
        <w:rPr>
          <w:color w:val="000000"/>
        </w:rPr>
        <w:t>CIVIL AVIATION SAFETY AUTHORITY (</w:t>
      </w:r>
      <w:r w:rsidR="00A23237" w:rsidRPr="00611590">
        <w:rPr>
          <w:b/>
          <w:i/>
          <w:color w:val="000000"/>
        </w:rPr>
        <w:t>CASA</w:t>
      </w:r>
      <w:r w:rsidR="00A23237" w:rsidRPr="00107F70">
        <w:rPr>
          <w:color w:val="000000"/>
        </w:rPr>
        <w:t xml:space="preserve">) </w:t>
      </w:r>
      <w:r w:rsidR="00C91796" w:rsidRPr="00107F70">
        <w:rPr>
          <w:color w:val="000000"/>
        </w:rPr>
        <w:t xml:space="preserve">HAS DATA INDICATING THAT THE </w:t>
      </w:r>
      <w:r w:rsidR="00126AFA" w:rsidRPr="00107F70">
        <w:rPr>
          <w:color w:val="000000"/>
        </w:rPr>
        <w:t xml:space="preserve">TYPE OF </w:t>
      </w:r>
      <w:r w:rsidR="00C91796" w:rsidRPr="00107F70">
        <w:rPr>
          <w:color w:val="000000"/>
        </w:rPr>
        <w:t xml:space="preserve">ENGINE </w:t>
      </w:r>
      <w:r w:rsidR="00126AFA" w:rsidRPr="00107F70">
        <w:rPr>
          <w:color w:val="000000"/>
        </w:rPr>
        <w:t xml:space="preserve">USED </w:t>
      </w:r>
      <w:r w:rsidR="00C91796" w:rsidRPr="00107F70">
        <w:rPr>
          <w:color w:val="000000"/>
        </w:rPr>
        <w:t xml:space="preserve">IN </w:t>
      </w:r>
      <w:r w:rsidR="00A23237" w:rsidRPr="00107F70">
        <w:rPr>
          <w:color w:val="000000"/>
        </w:rPr>
        <w:t xml:space="preserve">THE </w:t>
      </w:r>
      <w:r w:rsidR="00C52F14" w:rsidRPr="00107F70">
        <w:rPr>
          <w:color w:val="000000"/>
        </w:rPr>
        <w:t xml:space="preserve">AIRCRAFT </w:t>
      </w:r>
      <w:r w:rsidR="00C91796" w:rsidRPr="00107F70">
        <w:rPr>
          <w:color w:val="000000"/>
        </w:rPr>
        <w:t>HAS SUFFERED A HIGH NUMBER OF FAILURES AND RELIABILITY PROBLEMS.</w:t>
      </w:r>
    </w:p>
    <w:p w:rsidR="00513473" w:rsidRDefault="00513473" w:rsidP="00691EB5">
      <w:pPr>
        <w:pStyle w:val="LDScheduleClause0"/>
        <w:spacing w:before="120" w:after="120" w:line="300" w:lineRule="exact"/>
      </w:pPr>
      <w:r w:rsidRPr="00107F70">
        <w:rPr>
          <w:color w:val="000000"/>
        </w:rPr>
        <w:tab/>
      </w:r>
      <w:r w:rsidRPr="00107F70">
        <w:rPr>
          <w:color w:val="000000"/>
        </w:rPr>
        <w:tab/>
        <w:t>‘</w:t>
      </w:r>
      <w:r w:rsidRPr="00107F70">
        <w:t xml:space="preserve">I ACKNOWLEDGE THAT </w:t>
      </w:r>
      <w:r w:rsidR="00A23237" w:rsidRPr="00107F70">
        <w:t>CASA</w:t>
      </w:r>
      <w:r w:rsidRPr="00107F70">
        <w:t xml:space="preserve"> HAS IMPOSED LIMITATIONS ON </w:t>
      </w:r>
      <w:r w:rsidR="00A23237" w:rsidRPr="00107F70">
        <w:t xml:space="preserve">THE </w:t>
      </w:r>
      <w:r w:rsidRPr="00107F70">
        <w:t xml:space="preserve">AIRCRAFT TO PROTECT </w:t>
      </w:r>
      <w:r w:rsidR="00B6701B" w:rsidRPr="00107F70">
        <w:t xml:space="preserve">PERSONS </w:t>
      </w:r>
      <w:r w:rsidRPr="00107F70">
        <w:t>ON THE GROUND</w:t>
      </w:r>
      <w:r w:rsidR="00B6701B" w:rsidRPr="00107F70">
        <w:t xml:space="preserve"> NOT ASSOCIATED WITH THE OPERATON OF THE AIRCRAFT</w:t>
      </w:r>
      <w:r w:rsidRPr="00107F70">
        <w:t xml:space="preserve">, UNINFORMED PASSENGERS AND TRAINEE PILOTS. THOSE LIMITATIONS ALSO HELP PASSENGERS AND TRAINEE PILOTS TO MAKE AN INFORMED DECISION ABOUT WHETHER TO ACCEPT THE RISK OF </w:t>
      </w:r>
      <w:r w:rsidR="00FF5D02" w:rsidRPr="00107F70">
        <w:t>FLIGHTS</w:t>
      </w:r>
      <w:r w:rsidRPr="00107F70">
        <w:t xml:space="preserve"> IN </w:t>
      </w:r>
      <w:r w:rsidR="00A23237" w:rsidRPr="00107F70">
        <w:t xml:space="preserve">THE </w:t>
      </w:r>
      <w:r w:rsidRPr="00107F70">
        <w:t>AIRCRAFT.</w:t>
      </w:r>
    </w:p>
    <w:p w:rsidR="00674F25" w:rsidRDefault="00674F25" w:rsidP="00691EB5">
      <w:pPr>
        <w:pStyle w:val="LDScheduleClause0"/>
        <w:spacing w:before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7E1353" w:rsidRPr="00107F70">
        <w:rPr>
          <w:color w:val="000000"/>
        </w:rPr>
        <w:t>‘</w:t>
      </w:r>
      <w:r w:rsidRPr="00107F70">
        <w:rPr>
          <w:color w:val="000000"/>
        </w:rPr>
        <w:t xml:space="preserve">I NOTE </w:t>
      </w:r>
      <w:r w:rsidR="00A23237" w:rsidRPr="00107F70">
        <w:rPr>
          <w:color w:val="000000"/>
        </w:rPr>
        <w:t>CASA’</w:t>
      </w:r>
      <w:r w:rsidR="00D562F3" w:rsidRPr="00107F70">
        <w:rPr>
          <w:color w:val="000000"/>
        </w:rPr>
        <w:t>S</w:t>
      </w:r>
      <w:r w:rsidRPr="00107F70">
        <w:rPr>
          <w:color w:val="000000"/>
        </w:rPr>
        <w:t xml:space="preserve"> ADVICE THAT, </w:t>
      </w:r>
      <w:r w:rsidR="00C91796" w:rsidRPr="00107F70">
        <w:rPr>
          <w:color w:val="000000"/>
        </w:rPr>
        <w:t xml:space="preserve">ALTHOUGH MOST </w:t>
      </w:r>
      <w:r w:rsidR="008C284D" w:rsidRPr="00107F70">
        <w:rPr>
          <w:color w:val="000000"/>
        </w:rPr>
        <w:t xml:space="preserve">JABIRU </w:t>
      </w:r>
      <w:r w:rsidR="00C91796" w:rsidRPr="00107F70">
        <w:rPr>
          <w:color w:val="000000"/>
        </w:rPr>
        <w:t xml:space="preserve">ENGINES OPERATE NORMALLY, </w:t>
      </w:r>
      <w:r w:rsidR="00B15F47" w:rsidRPr="00107F70">
        <w:rPr>
          <w:color w:val="000000"/>
        </w:rPr>
        <w:t xml:space="preserve">THERE IS AN ABNORMAL RISK </w:t>
      </w:r>
      <w:r w:rsidR="00C91796" w:rsidRPr="00107F70">
        <w:rPr>
          <w:color w:val="000000"/>
        </w:rPr>
        <w:t xml:space="preserve">THE ENGINE </w:t>
      </w:r>
      <w:r w:rsidR="00FF5D02" w:rsidRPr="00107F70">
        <w:rPr>
          <w:color w:val="000000"/>
        </w:rPr>
        <w:t xml:space="preserve">IN </w:t>
      </w:r>
      <w:r w:rsidR="00A23237" w:rsidRPr="00107F70">
        <w:rPr>
          <w:color w:val="000000"/>
        </w:rPr>
        <w:t xml:space="preserve">THE </w:t>
      </w:r>
      <w:r w:rsidR="00FF5D02" w:rsidRPr="00107F70">
        <w:rPr>
          <w:color w:val="000000"/>
        </w:rPr>
        <w:t xml:space="preserve">AIRCRAFT </w:t>
      </w:r>
      <w:r w:rsidRPr="00107F70">
        <w:rPr>
          <w:color w:val="000000"/>
        </w:rPr>
        <w:t xml:space="preserve">WILL </w:t>
      </w:r>
      <w:r w:rsidR="00691EB5">
        <w:rPr>
          <w:color w:val="000000"/>
        </w:rPr>
        <w:t>MALFUNCTION.</w:t>
      </w:r>
    </w:p>
    <w:p w:rsidR="001D7DC5" w:rsidRPr="00107F70" w:rsidRDefault="00674F25" w:rsidP="00691EB5">
      <w:pPr>
        <w:pStyle w:val="LDScheduleClause0"/>
        <w:spacing w:before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7E1353" w:rsidRPr="00107F70">
        <w:rPr>
          <w:color w:val="000000"/>
        </w:rPr>
        <w:t>‘</w:t>
      </w:r>
      <w:r w:rsidRPr="00107F70">
        <w:rPr>
          <w:color w:val="000000"/>
        </w:rPr>
        <w:t xml:space="preserve">I ACCEPT </w:t>
      </w:r>
      <w:r w:rsidR="001D7DC5" w:rsidRPr="00107F70">
        <w:rPr>
          <w:color w:val="000000"/>
        </w:rPr>
        <w:t>THE RISK OF BEING INJURED OR KILLED IN THE EVENT OF AN ENGINE</w:t>
      </w:r>
      <w:r w:rsidR="00B15F47" w:rsidRPr="00107F70">
        <w:rPr>
          <w:color w:val="000000"/>
        </w:rPr>
        <w:t xml:space="preserve"> MALFUNCTION </w:t>
      </w:r>
      <w:r w:rsidR="00FD2CE1" w:rsidRPr="00107F70">
        <w:rPr>
          <w:color w:val="000000"/>
        </w:rPr>
        <w:t>DURING FLIGHT</w:t>
      </w:r>
      <w:r w:rsidR="001D7DC5" w:rsidRPr="00107F70">
        <w:rPr>
          <w:color w:val="000000"/>
        </w:rPr>
        <w:t>, NOTING THAT:</w:t>
      </w:r>
      <w:r w:rsidRPr="00107F70">
        <w:rPr>
          <w:color w:val="000000"/>
        </w:rPr>
        <w:t xml:space="preserve"> </w:t>
      </w:r>
    </w:p>
    <w:p w:rsidR="001D7DC5" w:rsidRPr="00107F70" w:rsidRDefault="001D7DC5" w:rsidP="00691EB5">
      <w:pPr>
        <w:pStyle w:val="LDP1a0"/>
        <w:tabs>
          <w:tab w:val="clear" w:pos="1191"/>
          <w:tab w:val="left" w:pos="1276"/>
        </w:tabs>
        <w:spacing w:line="300" w:lineRule="exact"/>
        <w:ind w:left="1276" w:hanging="539"/>
        <w:rPr>
          <w:color w:val="000000"/>
        </w:rPr>
      </w:pPr>
      <w:r w:rsidRPr="00107F70">
        <w:rPr>
          <w:color w:val="000000"/>
        </w:rPr>
        <w:t>‘(A)</w:t>
      </w:r>
      <w:r w:rsidRPr="00107F70">
        <w:rPr>
          <w:color w:val="000000"/>
        </w:rPr>
        <w:tab/>
        <w:t xml:space="preserve">THE AIRCRAFT MUST BE FLOWN AWAY FROM PEOPLE ON THE GROUND (AND BUILDINGS), EVEN IF THAT MEANS AN EMERGENCY LANDING AT </w:t>
      </w:r>
      <w:r w:rsidR="003E25E2" w:rsidRPr="00107F70">
        <w:rPr>
          <w:color w:val="000000"/>
        </w:rPr>
        <w:t xml:space="preserve">A </w:t>
      </w:r>
      <w:r w:rsidRPr="00107F70">
        <w:rPr>
          <w:color w:val="000000"/>
        </w:rPr>
        <w:t>LOCATION</w:t>
      </w:r>
      <w:r w:rsidR="00FD2CE1" w:rsidRPr="00107F70">
        <w:rPr>
          <w:color w:val="000000"/>
        </w:rPr>
        <w:t xml:space="preserve"> THAT IS LESS SAFE FOR THAT PURPOSE</w:t>
      </w:r>
      <w:r w:rsidRPr="00107F70">
        <w:rPr>
          <w:color w:val="000000"/>
        </w:rPr>
        <w:t xml:space="preserve">; AND </w:t>
      </w:r>
    </w:p>
    <w:p w:rsidR="00674F25" w:rsidRDefault="001D7DC5" w:rsidP="00691EB5">
      <w:pPr>
        <w:pStyle w:val="LDP1a0"/>
        <w:tabs>
          <w:tab w:val="clear" w:pos="1191"/>
          <w:tab w:val="left" w:pos="1276"/>
        </w:tabs>
        <w:spacing w:line="300" w:lineRule="exact"/>
        <w:ind w:left="1276" w:hanging="539"/>
        <w:rPr>
          <w:color w:val="000000"/>
        </w:rPr>
      </w:pPr>
      <w:r w:rsidRPr="00107F70">
        <w:rPr>
          <w:color w:val="000000"/>
        </w:rPr>
        <w:t>‘(B)</w:t>
      </w:r>
      <w:r w:rsidRPr="00107F70">
        <w:rPr>
          <w:color w:val="000000"/>
        </w:rPr>
        <w:tab/>
      </w:r>
      <w:r w:rsidR="00C91796" w:rsidRPr="00107F70">
        <w:rPr>
          <w:color w:val="000000"/>
        </w:rPr>
        <w:t>THE SAFETY OF AN EMERGENCY LANDING CANNOT BE GUARANTEED</w:t>
      </w:r>
      <w:r w:rsidR="00674F25" w:rsidRPr="00107F70">
        <w:rPr>
          <w:color w:val="000000"/>
        </w:rPr>
        <w:t xml:space="preserve"> </w:t>
      </w:r>
      <w:r w:rsidRPr="00107F70">
        <w:rPr>
          <w:color w:val="000000"/>
        </w:rPr>
        <w:t>EVEN IF THERE IS A SUITABLE LANDING LOCATION.</w:t>
      </w:r>
    </w:p>
    <w:p w:rsidR="002A4328" w:rsidRDefault="002A4328" w:rsidP="00691EB5">
      <w:pPr>
        <w:pStyle w:val="LDScheduleClause0"/>
        <w:spacing w:before="120" w:after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7E1353" w:rsidRPr="00107F70">
        <w:rPr>
          <w:color w:val="000000"/>
        </w:rPr>
        <w:t>‘</w:t>
      </w:r>
      <w:r w:rsidRPr="00107F70">
        <w:rPr>
          <w:color w:val="000000"/>
        </w:rPr>
        <w:t xml:space="preserve">I NOTE </w:t>
      </w:r>
      <w:r w:rsidR="00A23237" w:rsidRPr="00107F70">
        <w:rPr>
          <w:color w:val="000000"/>
        </w:rPr>
        <w:t>CASA’</w:t>
      </w:r>
      <w:r w:rsidR="00D562F3" w:rsidRPr="00107F70">
        <w:rPr>
          <w:color w:val="000000"/>
        </w:rPr>
        <w:t>S</w:t>
      </w:r>
      <w:r w:rsidRPr="00107F70">
        <w:rPr>
          <w:color w:val="000000"/>
        </w:rPr>
        <w:t xml:space="preserve"> ADVICE </w:t>
      </w:r>
      <w:r w:rsidR="00FD2CE1" w:rsidRPr="00107F70">
        <w:rPr>
          <w:color w:val="000000"/>
        </w:rPr>
        <w:t>THAT I SHOULD NOT FLY IN THE AIRCRAFT IF I AM NOT PR</w:t>
      </w:r>
      <w:r w:rsidR="00657D4D" w:rsidRPr="00107F70">
        <w:rPr>
          <w:color w:val="000000"/>
        </w:rPr>
        <w:t>E</w:t>
      </w:r>
      <w:r w:rsidR="00FD2CE1" w:rsidRPr="00107F70">
        <w:rPr>
          <w:color w:val="000000"/>
        </w:rPr>
        <w:t xml:space="preserve">PARED TO ACCEPT THE HEIGHTENED RISK </w:t>
      </w:r>
      <w:r w:rsidR="0059494A" w:rsidRPr="00107F70">
        <w:rPr>
          <w:color w:val="000000"/>
        </w:rPr>
        <w:t>INVOLVED</w:t>
      </w:r>
      <w:r w:rsidRPr="00107F70">
        <w:rPr>
          <w:color w:val="000000"/>
        </w:rPr>
        <w:t>.</w:t>
      </w:r>
    </w:p>
    <w:p w:rsidR="00106B6C" w:rsidRDefault="00106B6C" w:rsidP="00691EB5">
      <w:pPr>
        <w:pStyle w:val="LDScheduleClause0"/>
        <w:spacing w:before="120" w:after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7E1353" w:rsidRPr="00107F70">
        <w:rPr>
          <w:color w:val="000000"/>
        </w:rPr>
        <w:t>‘</w:t>
      </w:r>
      <w:r w:rsidRPr="00107F70">
        <w:rPr>
          <w:color w:val="000000"/>
        </w:rPr>
        <w:t xml:space="preserve">I ACCEPT THE RISK NOTING THAT THE ENGINE MANUFACTURER IS WORKING </w:t>
      </w:r>
      <w:r w:rsidR="00660DA9" w:rsidRPr="00107F70">
        <w:rPr>
          <w:color w:val="000000"/>
        </w:rPr>
        <w:t xml:space="preserve">TO </w:t>
      </w:r>
      <w:r w:rsidRPr="00107F70">
        <w:rPr>
          <w:color w:val="000000"/>
        </w:rPr>
        <w:t>IDENTIFY AND FIX THE ENGINE ISSUES AS SOON AS POSSIBLE.</w:t>
      </w:r>
    </w:p>
    <w:p w:rsidR="00106B6C" w:rsidRDefault="00106B6C" w:rsidP="00691EB5">
      <w:pPr>
        <w:pStyle w:val="LDScheduleClause0"/>
        <w:spacing w:before="120" w:after="12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7E1353" w:rsidRPr="00107F70">
        <w:rPr>
          <w:color w:val="000000"/>
        </w:rPr>
        <w:t>‘</w:t>
      </w:r>
      <w:r w:rsidRPr="00107F70">
        <w:rPr>
          <w:color w:val="000000"/>
        </w:rPr>
        <w:t xml:space="preserve">I AM AWARE THAT </w:t>
      </w:r>
      <w:r w:rsidR="005F1CF4" w:rsidRPr="00107F70">
        <w:rPr>
          <w:color w:val="000000"/>
        </w:rPr>
        <w:t xml:space="preserve">CASA REQUIRES </w:t>
      </w:r>
      <w:r w:rsidR="007E1353" w:rsidRPr="00107F70">
        <w:rPr>
          <w:color w:val="000000"/>
        </w:rPr>
        <w:t xml:space="preserve">MY </w:t>
      </w:r>
      <w:r w:rsidR="005F1CF4" w:rsidRPr="00107F70">
        <w:rPr>
          <w:color w:val="000000"/>
        </w:rPr>
        <w:t xml:space="preserve">SIGNATURE ON THIS STATEMENT BEFORE THE </w:t>
      </w:r>
      <w:r w:rsidR="007E1353" w:rsidRPr="00107F70">
        <w:rPr>
          <w:color w:val="000000"/>
        </w:rPr>
        <w:t>FLIGHT</w:t>
      </w:r>
      <w:r w:rsidR="00D562F3" w:rsidRPr="00107F70">
        <w:rPr>
          <w:color w:val="000000"/>
        </w:rPr>
        <w:t xml:space="preserve"> </w:t>
      </w:r>
      <w:r w:rsidR="00660DA9" w:rsidRPr="00107F70">
        <w:rPr>
          <w:color w:val="000000"/>
        </w:rPr>
        <w:t>MAY</w:t>
      </w:r>
      <w:r w:rsidR="00D562F3" w:rsidRPr="00107F70">
        <w:rPr>
          <w:color w:val="000000"/>
        </w:rPr>
        <w:t xml:space="preserve"> COMMENCE</w:t>
      </w:r>
      <w:r w:rsidRPr="00107F70">
        <w:rPr>
          <w:color w:val="000000"/>
        </w:rPr>
        <w:t>.</w:t>
      </w:r>
    </w:p>
    <w:p w:rsidR="00106B6C" w:rsidRDefault="00106B6C" w:rsidP="00CB7DB9">
      <w:pPr>
        <w:pStyle w:val="LDScheduleClause0"/>
        <w:tabs>
          <w:tab w:val="left" w:pos="4536"/>
          <w:tab w:val="left" w:pos="8364"/>
        </w:tabs>
        <w:spacing w:before="180" w:line="300" w:lineRule="exact"/>
        <w:rPr>
          <w:color w:val="000000"/>
        </w:rPr>
      </w:pPr>
      <w:r w:rsidRPr="00107F70">
        <w:rPr>
          <w:color w:val="000000"/>
        </w:rPr>
        <w:tab/>
      </w:r>
      <w:r w:rsidRPr="00107F70">
        <w:rPr>
          <w:color w:val="000000"/>
        </w:rPr>
        <w:tab/>
      </w:r>
      <w:r w:rsidR="007E1353" w:rsidRPr="00107F70">
        <w:rPr>
          <w:color w:val="000000"/>
        </w:rPr>
        <w:t>‘</w:t>
      </w:r>
      <w:r w:rsidRPr="00107F70">
        <w:rPr>
          <w:color w:val="000000"/>
        </w:rPr>
        <w:t>SIGNED:</w:t>
      </w:r>
      <w:r w:rsidRPr="00107F70">
        <w:rPr>
          <w:color w:val="000000"/>
        </w:rPr>
        <w:tab/>
        <w:t>DATE:</w:t>
      </w:r>
      <w:r w:rsidR="007E1353" w:rsidRPr="00107F70">
        <w:rPr>
          <w:color w:val="000000"/>
        </w:rPr>
        <w:tab/>
        <w:t>’</w:t>
      </w:r>
    </w:p>
    <w:p w:rsidR="0042722A" w:rsidRPr="00EC738B" w:rsidRDefault="0042722A" w:rsidP="0042722A">
      <w:pPr>
        <w:pStyle w:val="LDEndLine0"/>
      </w:pPr>
    </w:p>
    <w:sectPr w:rsidR="0042722A" w:rsidRPr="00EC738B" w:rsidSect="00AC3A53">
      <w:footerReference w:type="default" r:id="rId9"/>
      <w:headerReference w:type="first" r:id="rId10"/>
      <w:footerReference w:type="first" r:id="rId11"/>
      <w:pgSz w:w="11906" w:h="16838"/>
      <w:pgMar w:top="1440" w:right="170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CE" w:rsidRDefault="007B3ACE" w:rsidP="00A74F54">
      <w:pPr>
        <w:spacing w:after="0" w:line="240" w:lineRule="auto"/>
      </w:pPr>
      <w:r>
        <w:separator/>
      </w:r>
    </w:p>
  </w:endnote>
  <w:endnote w:type="continuationSeparator" w:id="0">
    <w:p w:rsidR="007B3ACE" w:rsidRDefault="007B3ACE" w:rsidP="00A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70" w:rsidRDefault="00107F70" w:rsidP="00107F70">
    <w:pPr>
      <w:pStyle w:val="LDFooter"/>
    </w:pPr>
    <w:r>
      <w:t>Instrument number CASA </w:t>
    </w:r>
    <w:r w:rsidR="00F73625">
      <w:t>102</w:t>
    </w:r>
    <w:r>
      <w:t>/1</w:t>
    </w:r>
    <w:r w:rsidR="00F73625">
      <w:t>5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228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636F36">
      <w:rPr>
        <w:rStyle w:val="PageNumber"/>
      </w:rPr>
      <w:t>4</w:t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70" w:rsidRDefault="00107F70" w:rsidP="00107F70">
    <w:pPr>
      <w:pStyle w:val="LDFooter"/>
    </w:pPr>
    <w:r>
      <w:t>Instrument number CASA </w:t>
    </w:r>
    <w:r w:rsidR="00F73625">
      <w:t>102</w:t>
    </w:r>
    <w:r>
      <w:t>/1</w:t>
    </w:r>
    <w:r w:rsidR="00F73625">
      <w:t>5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228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636F36">
      <w:rPr>
        <w:rStyle w:val="PageNumber"/>
      </w:rPr>
      <w:t>4</w:t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CE" w:rsidRDefault="007B3ACE" w:rsidP="00A74F54">
      <w:pPr>
        <w:spacing w:after="0" w:line="240" w:lineRule="auto"/>
      </w:pPr>
      <w:r>
        <w:separator/>
      </w:r>
    </w:p>
  </w:footnote>
  <w:footnote w:type="continuationSeparator" w:id="0">
    <w:p w:rsidR="007B3ACE" w:rsidRDefault="007B3ACE" w:rsidP="00A7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BE" w:rsidRDefault="009F38BE" w:rsidP="0042722A">
    <w:pPr>
      <w:pStyle w:val="Header"/>
      <w:ind w:left="-851"/>
    </w:pPr>
    <w:r>
      <w:rPr>
        <w:noProof/>
        <w:lang w:eastAsia="en-AU"/>
      </w:rPr>
      <w:drawing>
        <wp:inline distT="0" distB="0" distL="0" distR="0" wp14:anchorId="34B55354" wp14:editId="2B4A87FF">
          <wp:extent cx="4023360" cy="1066800"/>
          <wp:effectExtent l="0" t="0" r="0" b="0"/>
          <wp:docPr id="2" name="Picture 2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53E"/>
    <w:multiLevelType w:val="hybridMultilevel"/>
    <w:tmpl w:val="4E64D3B0"/>
    <w:lvl w:ilvl="0" w:tplc="D2849090">
      <w:start w:val="1"/>
      <w:numFmt w:val="upperLetter"/>
      <w:lvlText w:val="(%1)"/>
      <w:lvlJc w:val="left"/>
      <w:pPr>
        <w:ind w:left="1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4" w:hanging="360"/>
      </w:pPr>
    </w:lvl>
    <w:lvl w:ilvl="2" w:tplc="0C09001B" w:tentative="1">
      <w:start w:val="1"/>
      <w:numFmt w:val="lowerRoman"/>
      <w:lvlText w:val="%3."/>
      <w:lvlJc w:val="right"/>
      <w:pPr>
        <w:ind w:left="3364" w:hanging="180"/>
      </w:pPr>
    </w:lvl>
    <w:lvl w:ilvl="3" w:tplc="0C09000F" w:tentative="1">
      <w:start w:val="1"/>
      <w:numFmt w:val="decimal"/>
      <w:lvlText w:val="%4."/>
      <w:lvlJc w:val="left"/>
      <w:pPr>
        <w:ind w:left="4084" w:hanging="360"/>
      </w:pPr>
    </w:lvl>
    <w:lvl w:ilvl="4" w:tplc="0C090019" w:tentative="1">
      <w:start w:val="1"/>
      <w:numFmt w:val="lowerLetter"/>
      <w:lvlText w:val="%5."/>
      <w:lvlJc w:val="left"/>
      <w:pPr>
        <w:ind w:left="4804" w:hanging="360"/>
      </w:pPr>
    </w:lvl>
    <w:lvl w:ilvl="5" w:tplc="0C09001B" w:tentative="1">
      <w:start w:val="1"/>
      <w:numFmt w:val="lowerRoman"/>
      <w:lvlText w:val="%6."/>
      <w:lvlJc w:val="right"/>
      <w:pPr>
        <w:ind w:left="5524" w:hanging="180"/>
      </w:pPr>
    </w:lvl>
    <w:lvl w:ilvl="6" w:tplc="0C09000F" w:tentative="1">
      <w:start w:val="1"/>
      <w:numFmt w:val="decimal"/>
      <w:lvlText w:val="%7."/>
      <w:lvlJc w:val="left"/>
      <w:pPr>
        <w:ind w:left="6244" w:hanging="360"/>
      </w:pPr>
    </w:lvl>
    <w:lvl w:ilvl="7" w:tplc="0C090019" w:tentative="1">
      <w:start w:val="1"/>
      <w:numFmt w:val="lowerLetter"/>
      <w:lvlText w:val="%8."/>
      <w:lvlJc w:val="left"/>
      <w:pPr>
        <w:ind w:left="6964" w:hanging="360"/>
      </w:pPr>
    </w:lvl>
    <w:lvl w:ilvl="8" w:tplc="0C09001B" w:tentative="1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F1"/>
    <w:rsid w:val="00015D3B"/>
    <w:rsid w:val="00025276"/>
    <w:rsid w:val="00031566"/>
    <w:rsid w:val="000356FF"/>
    <w:rsid w:val="00047CB9"/>
    <w:rsid w:val="00057BDD"/>
    <w:rsid w:val="00094B08"/>
    <w:rsid w:val="000E10FF"/>
    <w:rsid w:val="000E41A6"/>
    <w:rsid w:val="00106B6C"/>
    <w:rsid w:val="00107F70"/>
    <w:rsid w:val="00126AFA"/>
    <w:rsid w:val="00130C0F"/>
    <w:rsid w:val="001342F4"/>
    <w:rsid w:val="00134E57"/>
    <w:rsid w:val="00156971"/>
    <w:rsid w:val="00161BD0"/>
    <w:rsid w:val="00171237"/>
    <w:rsid w:val="001B6DBA"/>
    <w:rsid w:val="001D2DD2"/>
    <w:rsid w:val="001D7DC5"/>
    <w:rsid w:val="00222504"/>
    <w:rsid w:val="00223E54"/>
    <w:rsid w:val="00234D82"/>
    <w:rsid w:val="0025731C"/>
    <w:rsid w:val="0025764A"/>
    <w:rsid w:val="002606CF"/>
    <w:rsid w:val="00262C37"/>
    <w:rsid w:val="002719C8"/>
    <w:rsid w:val="00283F42"/>
    <w:rsid w:val="00290DAF"/>
    <w:rsid w:val="0029166F"/>
    <w:rsid w:val="002A4328"/>
    <w:rsid w:val="002C4B4A"/>
    <w:rsid w:val="002D7096"/>
    <w:rsid w:val="002F7050"/>
    <w:rsid w:val="00304652"/>
    <w:rsid w:val="0031388A"/>
    <w:rsid w:val="003229C5"/>
    <w:rsid w:val="00352F5F"/>
    <w:rsid w:val="003667F7"/>
    <w:rsid w:val="00383A5E"/>
    <w:rsid w:val="00385AD2"/>
    <w:rsid w:val="00386784"/>
    <w:rsid w:val="00397006"/>
    <w:rsid w:val="003A50F4"/>
    <w:rsid w:val="003D3B40"/>
    <w:rsid w:val="003E25E2"/>
    <w:rsid w:val="00402716"/>
    <w:rsid w:val="004173BC"/>
    <w:rsid w:val="0042722A"/>
    <w:rsid w:val="004837CA"/>
    <w:rsid w:val="004B1385"/>
    <w:rsid w:val="004D44BF"/>
    <w:rsid w:val="004E738B"/>
    <w:rsid w:val="004F164F"/>
    <w:rsid w:val="00513473"/>
    <w:rsid w:val="0055724C"/>
    <w:rsid w:val="0058311F"/>
    <w:rsid w:val="0059494A"/>
    <w:rsid w:val="005C2E19"/>
    <w:rsid w:val="005F1CF4"/>
    <w:rsid w:val="00611590"/>
    <w:rsid w:val="006179CC"/>
    <w:rsid w:val="00636F36"/>
    <w:rsid w:val="00657D4D"/>
    <w:rsid w:val="00660DA9"/>
    <w:rsid w:val="00674F25"/>
    <w:rsid w:val="00684DA7"/>
    <w:rsid w:val="00691EB5"/>
    <w:rsid w:val="006B57FA"/>
    <w:rsid w:val="006C16E2"/>
    <w:rsid w:val="006C6DB8"/>
    <w:rsid w:val="006D1CAF"/>
    <w:rsid w:val="006D577A"/>
    <w:rsid w:val="006E18EE"/>
    <w:rsid w:val="006E465C"/>
    <w:rsid w:val="006E6202"/>
    <w:rsid w:val="006F63DB"/>
    <w:rsid w:val="0075275C"/>
    <w:rsid w:val="00766C6A"/>
    <w:rsid w:val="00792998"/>
    <w:rsid w:val="007B3ACE"/>
    <w:rsid w:val="007C0DF9"/>
    <w:rsid w:val="007C11E8"/>
    <w:rsid w:val="007E1353"/>
    <w:rsid w:val="00853843"/>
    <w:rsid w:val="00860A29"/>
    <w:rsid w:val="0086191B"/>
    <w:rsid w:val="008646E9"/>
    <w:rsid w:val="0088451C"/>
    <w:rsid w:val="00885154"/>
    <w:rsid w:val="00885234"/>
    <w:rsid w:val="008928FD"/>
    <w:rsid w:val="008A22E4"/>
    <w:rsid w:val="008A44C5"/>
    <w:rsid w:val="008C284D"/>
    <w:rsid w:val="008D4215"/>
    <w:rsid w:val="00903FFF"/>
    <w:rsid w:val="009059B7"/>
    <w:rsid w:val="0090789A"/>
    <w:rsid w:val="00910CD7"/>
    <w:rsid w:val="009119A1"/>
    <w:rsid w:val="00961996"/>
    <w:rsid w:val="0098525A"/>
    <w:rsid w:val="00991628"/>
    <w:rsid w:val="00991898"/>
    <w:rsid w:val="009A5E92"/>
    <w:rsid w:val="009A721E"/>
    <w:rsid w:val="009B4A1B"/>
    <w:rsid w:val="009D27E5"/>
    <w:rsid w:val="009D4A37"/>
    <w:rsid w:val="009E77AA"/>
    <w:rsid w:val="009F38BE"/>
    <w:rsid w:val="00A040A6"/>
    <w:rsid w:val="00A164EB"/>
    <w:rsid w:val="00A23237"/>
    <w:rsid w:val="00A25861"/>
    <w:rsid w:val="00A3110C"/>
    <w:rsid w:val="00A35DFE"/>
    <w:rsid w:val="00A5215A"/>
    <w:rsid w:val="00A52FB7"/>
    <w:rsid w:val="00A6568A"/>
    <w:rsid w:val="00A74F54"/>
    <w:rsid w:val="00AA0DE4"/>
    <w:rsid w:val="00AA228E"/>
    <w:rsid w:val="00AC3A53"/>
    <w:rsid w:val="00AD73F0"/>
    <w:rsid w:val="00AF330E"/>
    <w:rsid w:val="00AF5677"/>
    <w:rsid w:val="00B15F47"/>
    <w:rsid w:val="00B16454"/>
    <w:rsid w:val="00B26140"/>
    <w:rsid w:val="00B32C26"/>
    <w:rsid w:val="00B341DE"/>
    <w:rsid w:val="00B41E33"/>
    <w:rsid w:val="00B6701B"/>
    <w:rsid w:val="00B70E2B"/>
    <w:rsid w:val="00B8103E"/>
    <w:rsid w:val="00B97E11"/>
    <w:rsid w:val="00BB76B4"/>
    <w:rsid w:val="00BC017C"/>
    <w:rsid w:val="00BD6742"/>
    <w:rsid w:val="00BF6F18"/>
    <w:rsid w:val="00C004C6"/>
    <w:rsid w:val="00C07BCD"/>
    <w:rsid w:val="00C21C10"/>
    <w:rsid w:val="00C2399F"/>
    <w:rsid w:val="00C457D4"/>
    <w:rsid w:val="00C459C4"/>
    <w:rsid w:val="00C52F14"/>
    <w:rsid w:val="00C54D32"/>
    <w:rsid w:val="00C67B63"/>
    <w:rsid w:val="00C8657D"/>
    <w:rsid w:val="00C910F7"/>
    <w:rsid w:val="00C91796"/>
    <w:rsid w:val="00C924D5"/>
    <w:rsid w:val="00CB7DB9"/>
    <w:rsid w:val="00CD1EF1"/>
    <w:rsid w:val="00CD576E"/>
    <w:rsid w:val="00CE0533"/>
    <w:rsid w:val="00CF2F30"/>
    <w:rsid w:val="00D33C6F"/>
    <w:rsid w:val="00D47777"/>
    <w:rsid w:val="00D562F3"/>
    <w:rsid w:val="00D76182"/>
    <w:rsid w:val="00D80630"/>
    <w:rsid w:val="00DA7982"/>
    <w:rsid w:val="00DC4EFE"/>
    <w:rsid w:val="00DC6EB8"/>
    <w:rsid w:val="00DD2630"/>
    <w:rsid w:val="00DD4049"/>
    <w:rsid w:val="00DF0EBC"/>
    <w:rsid w:val="00E00A50"/>
    <w:rsid w:val="00E03F55"/>
    <w:rsid w:val="00E236F2"/>
    <w:rsid w:val="00E4157A"/>
    <w:rsid w:val="00E41D48"/>
    <w:rsid w:val="00E54DD0"/>
    <w:rsid w:val="00E55A24"/>
    <w:rsid w:val="00E56FF5"/>
    <w:rsid w:val="00E63E41"/>
    <w:rsid w:val="00E721ED"/>
    <w:rsid w:val="00E73E01"/>
    <w:rsid w:val="00E842EC"/>
    <w:rsid w:val="00E8666A"/>
    <w:rsid w:val="00E92AAB"/>
    <w:rsid w:val="00E9776D"/>
    <w:rsid w:val="00EB5172"/>
    <w:rsid w:val="00EB6551"/>
    <w:rsid w:val="00EC5A9E"/>
    <w:rsid w:val="00EC738B"/>
    <w:rsid w:val="00ED3653"/>
    <w:rsid w:val="00EE7FDA"/>
    <w:rsid w:val="00F227AA"/>
    <w:rsid w:val="00F413A3"/>
    <w:rsid w:val="00F7272B"/>
    <w:rsid w:val="00F73625"/>
    <w:rsid w:val="00FD2CE1"/>
    <w:rsid w:val="00FD5FE1"/>
    <w:rsid w:val="00FF021F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bodytext">
    <w:name w:val="ldbodytext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citation">
    <w:name w:val="ldcitation"/>
    <w:basedOn w:val="DefaultParagraphFont"/>
    <w:rsid w:val="00CD1EF1"/>
  </w:style>
  <w:style w:type="paragraph" w:customStyle="1" w:styleId="ldsignatory">
    <w:name w:val="ldsignatory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ate">
    <w:name w:val="lddat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escription">
    <w:name w:val="lddescription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heading">
    <w:name w:val="ldclauseheading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endline">
    <w:name w:val="ldendlin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scheduleclause">
    <w:name w:val="ldscheduleclause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2i">
    <w:name w:val="ldp2i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note">
    <w:name w:val="ldnote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a">
    <w:name w:val="ldp3a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enalty">
    <w:name w:val="penalty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efinition">
    <w:name w:val="lddefinition"/>
    <w:basedOn w:val="Normal"/>
    <w:rsid w:val="0098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p2ichar">
    <w:name w:val="ldp2ichar"/>
    <w:basedOn w:val="DefaultParagraphFont"/>
    <w:rsid w:val="0098525A"/>
  </w:style>
  <w:style w:type="character" w:styleId="CommentReference">
    <w:name w:val="annotation reference"/>
    <w:basedOn w:val="DefaultParagraphFont"/>
    <w:uiPriority w:val="99"/>
    <w:semiHidden/>
    <w:unhideWhenUsed/>
    <w:rsid w:val="0048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54"/>
  </w:style>
  <w:style w:type="paragraph" w:styleId="Footer">
    <w:name w:val="footer"/>
    <w:basedOn w:val="Normal"/>
    <w:link w:val="FooterChar"/>
    <w:uiPriority w:val="99"/>
    <w:unhideWhenUsed/>
    <w:rsid w:val="00A7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54"/>
  </w:style>
  <w:style w:type="paragraph" w:customStyle="1" w:styleId="LDTitle0">
    <w:name w:val="LDTitle"/>
    <w:rsid w:val="00EC738B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0">
    <w:name w:val="LDBody text"/>
    <w:link w:val="LDBodytextChar"/>
    <w:rsid w:val="00EC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0">
    <w:name w:val="LDSignatory"/>
    <w:basedOn w:val="LDBodytext0"/>
    <w:next w:val="LDBodytext0"/>
    <w:rsid w:val="00EC738B"/>
    <w:pPr>
      <w:keepNext/>
      <w:spacing w:before="900"/>
    </w:pPr>
  </w:style>
  <w:style w:type="paragraph" w:customStyle="1" w:styleId="LDDate0">
    <w:name w:val="LDDate"/>
    <w:basedOn w:val="LDBodytext0"/>
    <w:link w:val="LDDateChar"/>
    <w:rsid w:val="00EC738B"/>
    <w:pPr>
      <w:spacing w:before="240"/>
    </w:pPr>
  </w:style>
  <w:style w:type="character" w:customStyle="1" w:styleId="LDDateChar">
    <w:name w:val="LDDate Char"/>
    <w:basedOn w:val="LDBodytextChar"/>
    <w:link w:val="LDDate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0">
    <w:name w:val="LD Description"/>
    <w:basedOn w:val="LDTitle0"/>
    <w:rsid w:val="00EC738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0">
    <w:name w:val="LDClauseHeading"/>
    <w:basedOn w:val="Normal"/>
    <w:next w:val="Normal"/>
    <w:link w:val="LDClauseHeadingChar"/>
    <w:rsid w:val="00EC738B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0"/>
    <w:rsid w:val="00EC738B"/>
    <w:rPr>
      <w:rFonts w:ascii="Arial" w:eastAsia="Times New Roman" w:hAnsi="Arial" w:cs="Times New Roman"/>
      <w:b/>
      <w:sz w:val="24"/>
      <w:szCs w:val="24"/>
    </w:rPr>
  </w:style>
  <w:style w:type="paragraph" w:customStyle="1" w:styleId="LDClause0">
    <w:name w:val="LDClause"/>
    <w:basedOn w:val="LDBodytext0"/>
    <w:link w:val="LDClauseChar"/>
    <w:rsid w:val="00EC738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0"/>
    <w:link w:val="LDP1aChar"/>
    <w:rsid w:val="00EC738B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0">
    <w:name w:val="LDdefinition"/>
    <w:basedOn w:val="LDClause0"/>
    <w:link w:val="LDdefinitionChar"/>
    <w:rsid w:val="00EC738B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EC738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EC738B"/>
    <w:rPr>
      <w:rFonts w:ascii="Arial" w:eastAsia="Times New Roman" w:hAnsi="Arial" w:cs="Arial"/>
      <w:b/>
      <w:sz w:val="24"/>
      <w:szCs w:val="24"/>
    </w:rPr>
  </w:style>
  <w:style w:type="paragraph" w:customStyle="1" w:styleId="LDScheduleClause0">
    <w:name w:val="LDScheduleClause"/>
    <w:basedOn w:val="Normal"/>
    <w:link w:val="LDScheduleClauseChar"/>
    <w:rsid w:val="00EC738B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0">
    <w:name w:val="LDP2 (i)"/>
    <w:basedOn w:val="Normal"/>
    <w:link w:val="LDP2iChar0"/>
    <w:rsid w:val="00EC738B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0">
    <w:name w:val="LDP2 (i) Char"/>
    <w:basedOn w:val="DefaultParagraphFont"/>
    <w:link w:val="LDP2i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0">
    <w:name w:val="LDEndLine"/>
    <w:basedOn w:val="BodyText"/>
    <w:rsid w:val="0042722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2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722A"/>
  </w:style>
  <w:style w:type="character" w:styleId="PageNumber">
    <w:name w:val="page number"/>
    <w:basedOn w:val="DefaultParagraphFont"/>
    <w:rsid w:val="00107F70"/>
  </w:style>
  <w:style w:type="paragraph" w:customStyle="1" w:styleId="LDFooter">
    <w:name w:val="LDFooter"/>
    <w:basedOn w:val="Normal"/>
    <w:rsid w:val="00107F70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Note0">
    <w:name w:val="LDNote"/>
    <w:basedOn w:val="Normal"/>
    <w:link w:val="LDNoteChar"/>
    <w:rsid w:val="00107F70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0"/>
    <w:rsid w:val="00107F70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bodytext">
    <w:name w:val="ldbodytext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citation">
    <w:name w:val="ldcitation"/>
    <w:basedOn w:val="DefaultParagraphFont"/>
    <w:rsid w:val="00CD1EF1"/>
  </w:style>
  <w:style w:type="paragraph" w:customStyle="1" w:styleId="ldsignatory">
    <w:name w:val="ldsignatory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ate">
    <w:name w:val="lddat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escription">
    <w:name w:val="lddescription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heading">
    <w:name w:val="ldclauseheading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clause">
    <w:name w:val="ldclaus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1a">
    <w:name w:val="ldp1a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endline">
    <w:name w:val="ldendline"/>
    <w:basedOn w:val="Normal"/>
    <w:rsid w:val="00CD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scheduleclause">
    <w:name w:val="ldscheduleclause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2i">
    <w:name w:val="ldp2i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note">
    <w:name w:val="ldnote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a">
    <w:name w:val="ldp3a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enalty">
    <w:name w:val="penalty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79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definition">
    <w:name w:val="lddefinition"/>
    <w:basedOn w:val="Normal"/>
    <w:rsid w:val="0098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p2ichar">
    <w:name w:val="ldp2ichar"/>
    <w:basedOn w:val="DefaultParagraphFont"/>
    <w:rsid w:val="0098525A"/>
  </w:style>
  <w:style w:type="character" w:styleId="CommentReference">
    <w:name w:val="annotation reference"/>
    <w:basedOn w:val="DefaultParagraphFont"/>
    <w:uiPriority w:val="99"/>
    <w:semiHidden/>
    <w:unhideWhenUsed/>
    <w:rsid w:val="0048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54"/>
  </w:style>
  <w:style w:type="paragraph" w:styleId="Footer">
    <w:name w:val="footer"/>
    <w:basedOn w:val="Normal"/>
    <w:link w:val="FooterChar"/>
    <w:uiPriority w:val="99"/>
    <w:unhideWhenUsed/>
    <w:rsid w:val="00A7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54"/>
  </w:style>
  <w:style w:type="paragraph" w:customStyle="1" w:styleId="LDTitle0">
    <w:name w:val="LDTitle"/>
    <w:rsid w:val="00EC738B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0">
    <w:name w:val="LDBody text"/>
    <w:link w:val="LDBodytextChar"/>
    <w:rsid w:val="00EC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0">
    <w:name w:val="LDSignatory"/>
    <w:basedOn w:val="LDBodytext0"/>
    <w:next w:val="LDBodytext0"/>
    <w:rsid w:val="00EC738B"/>
    <w:pPr>
      <w:keepNext/>
      <w:spacing w:before="900"/>
    </w:pPr>
  </w:style>
  <w:style w:type="paragraph" w:customStyle="1" w:styleId="LDDate0">
    <w:name w:val="LDDate"/>
    <w:basedOn w:val="LDBodytext0"/>
    <w:link w:val="LDDateChar"/>
    <w:rsid w:val="00EC738B"/>
    <w:pPr>
      <w:spacing w:before="240"/>
    </w:pPr>
  </w:style>
  <w:style w:type="character" w:customStyle="1" w:styleId="LDDateChar">
    <w:name w:val="LDDate Char"/>
    <w:basedOn w:val="LDBodytextChar"/>
    <w:link w:val="LDDate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0">
    <w:name w:val="LD Description"/>
    <w:basedOn w:val="LDTitle0"/>
    <w:rsid w:val="00EC738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0">
    <w:name w:val="LDClauseHeading"/>
    <w:basedOn w:val="Normal"/>
    <w:next w:val="Normal"/>
    <w:link w:val="LDClauseHeadingChar"/>
    <w:rsid w:val="00EC738B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0"/>
    <w:rsid w:val="00EC738B"/>
    <w:rPr>
      <w:rFonts w:ascii="Arial" w:eastAsia="Times New Roman" w:hAnsi="Arial" w:cs="Times New Roman"/>
      <w:b/>
      <w:sz w:val="24"/>
      <w:szCs w:val="24"/>
    </w:rPr>
  </w:style>
  <w:style w:type="paragraph" w:customStyle="1" w:styleId="LDClause0">
    <w:name w:val="LDClause"/>
    <w:basedOn w:val="LDBodytext0"/>
    <w:link w:val="LDClauseChar"/>
    <w:rsid w:val="00EC738B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0">
    <w:name w:val="LDP1 (a)"/>
    <w:basedOn w:val="LDClause0"/>
    <w:link w:val="LDP1aChar"/>
    <w:rsid w:val="00EC738B"/>
    <w:pPr>
      <w:tabs>
        <w:tab w:val="clear" w:pos="737"/>
        <w:tab w:val="left" w:pos="1191"/>
      </w:tabs>
      <w:ind w:left="1191" w:hanging="454"/>
    </w:pPr>
  </w:style>
  <w:style w:type="character" w:customStyle="1" w:styleId="LDP1aChar">
    <w:name w:val="LDP1 (a) Char"/>
    <w:basedOn w:val="LDClauseChar"/>
    <w:link w:val="LDP1a0"/>
    <w:locked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0">
    <w:name w:val="LDdefinition"/>
    <w:basedOn w:val="LDClause0"/>
    <w:link w:val="LDdefinitionChar"/>
    <w:rsid w:val="00EC738B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EC738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EC738B"/>
    <w:rPr>
      <w:rFonts w:ascii="Arial" w:eastAsia="Times New Roman" w:hAnsi="Arial" w:cs="Arial"/>
      <w:b/>
      <w:sz w:val="24"/>
      <w:szCs w:val="24"/>
    </w:rPr>
  </w:style>
  <w:style w:type="paragraph" w:customStyle="1" w:styleId="LDScheduleClause0">
    <w:name w:val="LDScheduleClause"/>
    <w:basedOn w:val="Normal"/>
    <w:link w:val="LDScheduleClauseChar"/>
    <w:rsid w:val="00EC738B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0">
    <w:name w:val="LDP2 (i)"/>
    <w:basedOn w:val="Normal"/>
    <w:link w:val="LDP2iChar0"/>
    <w:rsid w:val="00EC738B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2iChar0">
    <w:name w:val="LDP2 (i) Char"/>
    <w:basedOn w:val="DefaultParagraphFont"/>
    <w:link w:val="LDP2i0"/>
    <w:rsid w:val="00EC738B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0">
    <w:name w:val="LDEndLine"/>
    <w:basedOn w:val="BodyText"/>
    <w:rsid w:val="0042722A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2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722A"/>
  </w:style>
  <w:style w:type="character" w:styleId="PageNumber">
    <w:name w:val="page number"/>
    <w:basedOn w:val="DefaultParagraphFont"/>
    <w:rsid w:val="00107F70"/>
  </w:style>
  <w:style w:type="paragraph" w:customStyle="1" w:styleId="LDFooter">
    <w:name w:val="LDFooter"/>
    <w:basedOn w:val="Normal"/>
    <w:rsid w:val="00107F70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DNote0">
    <w:name w:val="LDNote"/>
    <w:basedOn w:val="Normal"/>
    <w:link w:val="LDNoteChar"/>
    <w:rsid w:val="00107F70"/>
    <w:pPr>
      <w:tabs>
        <w:tab w:val="right" w:pos="454"/>
        <w:tab w:val="left" w:pos="737"/>
      </w:tabs>
      <w:spacing w:before="60" w:after="60" w:line="240" w:lineRule="auto"/>
      <w:ind w:left="73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DNoteChar">
    <w:name w:val="LDNote Char"/>
    <w:link w:val="LDNote0"/>
    <w:rsid w:val="00107F70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836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56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8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8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65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0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7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8" w:space="3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45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8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038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2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8" w:space="3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812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B85B-3821-4F5D-9AC1-F166139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292/14</vt:lpstr>
    </vt:vector>
  </TitlesOfParts>
  <Company>Civil Aviation Safety Authority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292/14</dc:title>
  <dc:subject>Conditions and direction concerning certain aircraft fitted with engines manufactured by Jabiru Aircraft Pty Ltd</dc:subject>
  <dc:creator>Civil Aviation Safety Authority</dc:creator>
  <cp:lastModifiedBy>Gobbitt, David</cp:lastModifiedBy>
  <cp:revision>10</cp:revision>
  <cp:lastPrinted>2015-06-25T00:12:00Z</cp:lastPrinted>
  <dcterms:created xsi:type="dcterms:W3CDTF">2015-06-24T23:39:00Z</dcterms:created>
  <dcterms:modified xsi:type="dcterms:W3CDTF">2015-06-28T23:50:00Z</dcterms:modified>
  <cp:category>Conditions and directions</cp:category>
</cp:coreProperties>
</file>